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0E" w:rsidRPr="005E78A0" w:rsidRDefault="00AE0D0E" w:rsidP="00AE0D0E">
      <w:pPr>
        <w:spacing w:after="160" w:line="360" w:lineRule="auto"/>
        <w:ind w:left="1440"/>
        <w:jc w:val="center"/>
        <w:rPr>
          <w:b/>
          <w:sz w:val="24"/>
          <w:szCs w:val="22"/>
          <w:lang w:eastAsia="en-US"/>
        </w:rPr>
      </w:pPr>
      <w:r w:rsidRPr="005E78A0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07DE42B" wp14:editId="08A7138D">
            <wp:simplePos x="0" y="0"/>
            <wp:positionH relativeFrom="margin">
              <wp:align>left</wp:align>
            </wp:positionH>
            <wp:positionV relativeFrom="paragraph">
              <wp:posOffset>12395</wp:posOffset>
            </wp:positionV>
            <wp:extent cx="1176335" cy="843148"/>
            <wp:effectExtent l="0" t="0" r="5080" b="0"/>
            <wp:wrapNone/>
            <wp:docPr id="2" name="Imagen 2" descr="PSM Matur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 Matur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5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8A0">
        <w:rPr>
          <w:b/>
          <w:sz w:val="24"/>
          <w:szCs w:val="22"/>
          <w:lang w:eastAsia="en-US"/>
        </w:rPr>
        <w:t>REPÚBLICA BOLIVARIANA DE VENEZUELA</w:t>
      </w:r>
    </w:p>
    <w:p w:rsidR="00AE0D0E" w:rsidRPr="005E78A0" w:rsidRDefault="00AE0D0E" w:rsidP="00AE0D0E">
      <w:pPr>
        <w:spacing w:after="160" w:line="360" w:lineRule="auto"/>
        <w:ind w:left="720"/>
        <w:jc w:val="center"/>
        <w:rPr>
          <w:b/>
          <w:sz w:val="24"/>
          <w:szCs w:val="22"/>
          <w:lang w:eastAsia="en-US"/>
        </w:rPr>
      </w:pPr>
      <w:r w:rsidRPr="005E78A0">
        <w:rPr>
          <w:b/>
          <w:sz w:val="24"/>
          <w:szCs w:val="22"/>
          <w:lang w:eastAsia="en-US"/>
        </w:rPr>
        <w:t xml:space="preserve">           INSTITUTO UNIVERSITARIO POLITÉCNICO </w:t>
      </w:r>
    </w:p>
    <w:p w:rsidR="00AE0D0E" w:rsidRPr="005E78A0" w:rsidRDefault="00AE0D0E" w:rsidP="00AE0D0E">
      <w:pPr>
        <w:spacing w:after="160" w:line="360" w:lineRule="auto"/>
        <w:ind w:left="720"/>
        <w:jc w:val="center"/>
        <w:rPr>
          <w:b/>
          <w:sz w:val="24"/>
          <w:szCs w:val="22"/>
          <w:lang w:eastAsia="en-US"/>
        </w:rPr>
      </w:pPr>
      <w:r w:rsidRPr="005E78A0">
        <w:rPr>
          <w:b/>
          <w:sz w:val="24"/>
          <w:szCs w:val="22"/>
          <w:lang w:eastAsia="en-US"/>
        </w:rPr>
        <w:t>“SANTIAGO MARIÑO”</w:t>
      </w:r>
    </w:p>
    <w:p w:rsidR="00AE0D0E" w:rsidRPr="005E78A0" w:rsidRDefault="00AE0D0E" w:rsidP="00AE0D0E">
      <w:pPr>
        <w:spacing w:after="160" w:line="360" w:lineRule="auto"/>
        <w:ind w:left="720"/>
        <w:jc w:val="center"/>
        <w:rPr>
          <w:b/>
          <w:sz w:val="24"/>
          <w:szCs w:val="22"/>
          <w:lang w:eastAsia="en-US"/>
        </w:rPr>
      </w:pPr>
      <w:r w:rsidRPr="005E78A0">
        <w:rPr>
          <w:b/>
          <w:sz w:val="24"/>
          <w:szCs w:val="22"/>
          <w:lang w:eastAsia="en-US"/>
        </w:rPr>
        <w:t>EXTENSIÓN SAN CRISTÓBAL</w:t>
      </w:r>
    </w:p>
    <w:p w:rsidR="00AE0D0E" w:rsidRPr="005E78A0" w:rsidRDefault="00AE0D0E" w:rsidP="00AE0D0E">
      <w:pPr>
        <w:spacing w:after="160" w:line="360" w:lineRule="auto"/>
        <w:ind w:left="720"/>
        <w:jc w:val="center"/>
        <w:rPr>
          <w:b/>
          <w:sz w:val="24"/>
          <w:szCs w:val="22"/>
          <w:lang w:eastAsia="en-US"/>
        </w:rPr>
      </w:pPr>
      <w:r w:rsidRPr="005E78A0">
        <w:rPr>
          <w:b/>
          <w:sz w:val="24"/>
          <w:szCs w:val="22"/>
          <w:lang w:eastAsia="en-US"/>
        </w:rPr>
        <w:t>INGENIERÍA DE SISTEMAS</w:t>
      </w: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Pr="00281BF8" w:rsidRDefault="00AE0D0E" w:rsidP="00AE0D0E">
      <w:pPr>
        <w:spacing w:line="360" w:lineRule="auto"/>
        <w:jc w:val="center"/>
        <w:rPr>
          <w:b/>
          <w:sz w:val="28"/>
          <w:szCs w:val="22"/>
          <w:lang w:eastAsia="en-US"/>
        </w:rPr>
      </w:pPr>
    </w:p>
    <w:p w:rsidR="00AE0D0E" w:rsidRDefault="00AE0D0E" w:rsidP="00AE0D0E">
      <w:pPr>
        <w:spacing w:line="360" w:lineRule="auto"/>
        <w:jc w:val="center"/>
        <w:rPr>
          <w:b/>
          <w:sz w:val="28"/>
          <w:szCs w:val="22"/>
          <w:lang w:eastAsia="en-US"/>
        </w:rPr>
      </w:pPr>
    </w:p>
    <w:p w:rsidR="00AE0D0E" w:rsidRDefault="00D32E1B" w:rsidP="00D32E1B">
      <w:pPr>
        <w:spacing w:line="360" w:lineRule="auto"/>
        <w:ind w:left="720" w:hanging="72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CAMPAÑA PARA PREVENIR CONDUCTAS AGRESIVAS Y ACOSO ESCOLAR EN LA ESCUELA BÁSICA ARTESANAL CORDERO, MUNICIPIO ANDRÉS BELLO ESTADO TÁCHIRA</w:t>
      </w:r>
    </w:p>
    <w:p w:rsidR="00AE0D0E" w:rsidRDefault="00AE0D0E" w:rsidP="00AE0D0E">
      <w:pPr>
        <w:spacing w:line="360" w:lineRule="auto"/>
        <w:rPr>
          <w:b/>
          <w:sz w:val="28"/>
          <w:szCs w:val="22"/>
          <w:lang w:eastAsia="en-US"/>
        </w:rPr>
      </w:pPr>
    </w:p>
    <w:p w:rsidR="00AE0D0E" w:rsidRDefault="00AE0D0E" w:rsidP="00AE0D0E">
      <w:pPr>
        <w:spacing w:line="360" w:lineRule="auto"/>
        <w:rPr>
          <w:b/>
          <w:sz w:val="28"/>
          <w:szCs w:val="22"/>
          <w:lang w:eastAsia="en-US"/>
        </w:rPr>
      </w:pPr>
    </w:p>
    <w:p w:rsidR="00AE0D0E" w:rsidRDefault="00AE0D0E" w:rsidP="00AE0D0E">
      <w:pPr>
        <w:spacing w:line="360" w:lineRule="auto"/>
        <w:rPr>
          <w:b/>
          <w:sz w:val="28"/>
          <w:szCs w:val="22"/>
          <w:lang w:eastAsia="en-US"/>
        </w:rPr>
      </w:pPr>
    </w:p>
    <w:p w:rsidR="00AE0D0E" w:rsidRDefault="00AE0D0E" w:rsidP="00AE0D0E">
      <w:pPr>
        <w:spacing w:line="360" w:lineRule="auto"/>
        <w:rPr>
          <w:b/>
          <w:sz w:val="28"/>
          <w:szCs w:val="22"/>
          <w:lang w:eastAsia="en-US"/>
        </w:rPr>
      </w:pPr>
    </w:p>
    <w:p w:rsidR="00AE0D0E" w:rsidRDefault="00AE0D0E" w:rsidP="00AE0D0E">
      <w:pPr>
        <w:spacing w:line="360" w:lineRule="auto"/>
        <w:ind w:left="4320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   Integrantes: </w:t>
      </w:r>
    </w:p>
    <w:p w:rsidR="00AE0D0E" w:rsidRDefault="00AE0D0E" w:rsidP="00AE0D0E">
      <w:pPr>
        <w:spacing w:line="360" w:lineRule="auto"/>
        <w:ind w:left="4320"/>
        <w:rPr>
          <w:sz w:val="24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   </w:t>
      </w:r>
      <w:r w:rsidRPr="00532248">
        <w:rPr>
          <w:sz w:val="24"/>
          <w:szCs w:val="22"/>
          <w:lang w:eastAsia="en-US"/>
        </w:rPr>
        <w:t xml:space="preserve">Gámez </w:t>
      </w:r>
      <w:r>
        <w:rPr>
          <w:sz w:val="24"/>
          <w:szCs w:val="22"/>
          <w:lang w:eastAsia="en-US"/>
        </w:rPr>
        <w:t>V. Daiana I. CI: 29.649.193</w:t>
      </w:r>
    </w:p>
    <w:p w:rsidR="00AE0D0E" w:rsidRPr="005739DA" w:rsidRDefault="00AE0D0E" w:rsidP="003C229E">
      <w:pPr>
        <w:spacing w:line="360" w:lineRule="auto"/>
        <w:ind w:left="432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Rosales R. Yusmar A. CI: 28.457.934</w:t>
      </w: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AE0D0E" w:rsidRDefault="00AE0D0E" w:rsidP="00AE0D0E">
      <w:pPr>
        <w:rPr>
          <w:sz w:val="24"/>
          <w:szCs w:val="22"/>
          <w:lang w:eastAsia="en-US"/>
        </w:rPr>
      </w:pPr>
    </w:p>
    <w:p w:rsidR="00C65FF3" w:rsidRDefault="00E00A47" w:rsidP="00E00A47">
      <w:pPr>
        <w:jc w:val="center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San Cristóbal, junio de 2022</w:t>
      </w:r>
    </w:p>
    <w:p w:rsidR="00E63C14" w:rsidRPr="006C0076" w:rsidRDefault="00846441" w:rsidP="00E63C14">
      <w:pPr>
        <w:spacing w:line="360" w:lineRule="auto"/>
        <w:jc w:val="center"/>
        <w:rPr>
          <w:b/>
          <w:sz w:val="28"/>
          <w:szCs w:val="22"/>
          <w:lang w:eastAsia="en-US"/>
        </w:rPr>
      </w:pPr>
      <w:r w:rsidRPr="006C0076">
        <w:rPr>
          <w:b/>
          <w:sz w:val="28"/>
          <w:szCs w:val="22"/>
          <w:lang w:eastAsia="en-US"/>
        </w:rPr>
        <w:lastRenderedPageBreak/>
        <w:t>TALLER DE SENSIBILIZACIÓN</w:t>
      </w:r>
    </w:p>
    <w:p w:rsidR="00416AE1" w:rsidRDefault="006D51E7" w:rsidP="00066D90">
      <w:pPr>
        <w:spacing w:line="360" w:lineRule="auto"/>
        <w:ind w:firstLine="7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Establecemos relaciones interpersonales a lo largo de nuestra vida, </w:t>
      </w:r>
      <w:r w:rsidR="000E02B8">
        <w:rPr>
          <w:sz w:val="24"/>
          <w:szCs w:val="22"/>
          <w:lang w:eastAsia="en-US"/>
        </w:rPr>
        <w:t xml:space="preserve">las cuales son esenciales, ya que, nos permiten </w:t>
      </w:r>
      <w:r w:rsidR="007538CC">
        <w:rPr>
          <w:sz w:val="24"/>
          <w:szCs w:val="22"/>
          <w:lang w:eastAsia="en-US"/>
        </w:rPr>
        <w:t>compartir</w:t>
      </w:r>
      <w:r w:rsidR="000E02B8">
        <w:rPr>
          <w:sz w:val="24"/>
          <w:szCs w:val="22"/>
          <w:lang w:eastAsia="en-US"/>
        </w:rPr>
        <w:t xml:space="preserve"> necesidades, intereses y afectos.</w:t>
      </w:r>
      <w:r w:rsidR="00FD1506">
        <w:rPr>
          <w:sz w:val="24"/>
          <w:szCs w:val="22"/>
          <w:lang w:eastAsia="en-US"/>
        </w:rPr>
        <w:t xml:space="preserve"> </w:t>
      </w:r>
      <w:r w:rsidR="009F7E0F">
        <w:rPr>
          <w:sz w:val="24"/>
          <w:szCs w:val="22"/>
          <w:lang w:eastAsia="en-US"/>
        </w:rPr>
        <w:t>Para establecer estas relaciones</w:t>
      </w:r>
      <w:r w:rsidR="00A458E4">
        <w:rPr>
          <w:sz w:val="24"/>
          <w:szCs w:val="22"/>
          <w:lang w:eastAsia="en-US"/>
        </w:rPr>
        <w:t xml:space="preserve"> </w:t>
      </w:r>
      <w:r w:rsidR="00D860E4">
        <w:rPr>
          <w:sz w:val="24"/>
          <w:szCs w:val="22"/>
          <w:lang w:eastAsia="en-US"/>
        </w:rPr>
        <w:t xml:space="preserve">se utilizan diferentes habilidades sociales que vamos desarrollando </w:t>
      </w:r>
      <w:r w:rsidR="00F121BD">
        <w:rPr>
          <w:sz w:val="24"/>
          <w:szCs w:val="22"/>
          <w:lang w:eastAsia="en-US"/>
        </w:rPr>
        <w:t xml:space="preserve">a medida que tenemos contacto con personas </w:t>
      </w:r>
      <w:r w:rsidR="00984502">
        <w:rPr>
          <w:sz w:val="24"/>
          <w:szCs w:val="22"/>
          <w:lang w:eastAsia="en-US"/>
        </w:rPr>
        <w:t xml:space="preserve">fuera del núcleo familiar, por ello, al </w:t>
      </w:r>
      <w:r w:rsidR="00B464BD">
        <w:rPr>
          <w:sz w:val="24"/>
          <w:szCs w:val="22"/>
          <w:lang w:eastAsia="en-US"/>
        </w:rPr>
        <w:t xml:space="preserve">no </w:t>
      </w:r>
      <w:r w:rsidR="00984502">
        <w:rPr>
          <w:sz w:val="24"/>
          <w:szCs w:val="22"/>
          <w:lang w:eastAsia="en-US"/>
        </w:rPr>
        <w:t xml:space="preserve">ser un elemento innato </w:t>
      </w:r>
      <w:r w:rsidR="0070308E">
        <w:rPr>
          <w:sz w:val="24"/>
          <w:szCs w:val="22"/>
          <w:lang w:eastAsia="en-US"/>
        </w:rPr>
        <w:t>se pueden ap</w:t>
      </w:r>
      <w:r w:rsidR="00D2725B">
        <w:rPr>
          <w:sz w:val="24"/>
          <w:szCs w:val="22"/>
          <w:lang w:eastAsia="en-US"/>
        </w:rPr>
        <w:t xml:space="preserve">render y mejorar </w:t>
      </w:r>
      <w:r w:rsidR="008710DC">
        <w:rPr>
          <w:sz w:val="24"/>
          <w:szCs w:val="22"/>
          <w:lang w:eastAsia="en-US"/>
        </w:rPr>
        <w:t>constantemente. En este camino se espera siempre una reciprocidad, por ejemplo, escuchar y ser escuchados.</w:t>
      </w:r>
    </w:p>
    <w:p w:rsidR="00D95959" w:rsidRDefault="004F2905" w:rsidP="00066D90">
      <w:pPr>
        <w:spacing w:line="360" w:lineRule="auto"/>
        <w:ind w:firstLine="7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Las relaciones interpersonales son importantes </w:t>
      </w:r>
      <w:r w:rsidR="00F03498">
        <w:rPr>
          <w:sz w:val="24"/>
          <w:szCs w:val="22"/>
          <w:lang w:eastAsia="en-US"/>
        </w:rPr>
        <w:t xml:space="preserve">porque permiten el desarrollo integral de la persona, </w:t>
      </w:r>
      <w:r w:rsidR="00B33A12">
        <w:rPr>
          <w:sz w:val="24"/>
          <w:szCs w:val="22"/>
          <w:lang w:eastAsia="en-US"/>
        </w:rPr>
        <w:t xml:space="preserve">permiten obtener </w:t>
      </w:r>
      <w:r w:rsidR="00AA2158">
        <w:rPr>
          <w:sz w:val="24"/>
          <w:szCs w:val="22"/>
          <w:lang w:eastAsia="en-US"/>
        </w:rPr>
        <w:t>refuerzos sociales en el entorno, favoreciendo la adaptación al mismo.</w:t>
      </w:r>
      <w:r w:rsidR="0019045E">
        <w:rPr>
          <w:sz w:val="24"/>
          <w:szCs w:val="22"/>
          <w:lang w:eastAsia="en-US"/>
        </w:rPr>
        <w:t xml:space="preserve"> </w:t>
      </w:r>
      <w:r w:rsidR="00602DF7">
        <w:rPr>
          <w:sz w:val="24"/>
          <w:szCs w:val="22"/>
          <w:lang w:eastAsia="en-US"/>
        </w:rPr>
        <w:t xml:space="preserve">Por otra parte, </w:t>
      </w:r>
      <w:r w:rsidR="00E95717">
        <w:rPr>
          <w:sz w:val="24"/>
          <w:szCs w:val="22"/>
          <w:lang w:eastAsia="en-US"/>
        </w:rPr>
        <w:t xml:space="preserve">la comunidad es una unidad social </w:t>
      </w:r>
      <w:r w:rsidR="00361A48">
        <w:rPr>
          <w:sz w:val="24"/>
          <w:szCs w:val="22"/>
          <w:lang w:eastAsia="en-US"/>
        </w:rPr>
        <w:t xml:space="preserve">donde </w:t>
      </w:r>
      <w:r w:rsidR="00626E4D">
        <w:rPr>
          <w:sz w:val="24"/>
          <w:szCs w:val="22"/>
          <w:lang w:eastAsia="en-US"/>
        </w:rPr>
        <w:t>los conjuntos de personas tienen</w:t>
      </w:r>
      <w:r w:rsidR="00240E4A">
        <w:rPr>
          <w:sz w:val="24"/>
          <w:szCs w:val="22"/>
          <w:lang w:eastAsia="en-US"/>
        </w:rPr>
        <w:t xml:space="preserve"> rasgos, intereses, objetivos, </w:t>
      </w:r>
      <w:r w:rsidR="00631354">
        <w:rPr>
          <w:sz w:val="24"/>
          <w:szCs w:val="22"/>
          <w:lang w:eastAsia="en-US"/>
        </w:rPr>
        <w:t xml:space="preserve">función o algún elemento en común y se </w:t>
      </w:r>
      <w:r w:rsidR="00626E4D">
        <w:rPr>
          <w:sz w:val="24"/>
          <w:szCs w:val="22"/>
          <w:lang w:eastAsia="en-US"/>
        </w:rPr>
        <w:t xml:space="preserve">sitúan </w:t>
      </w:r>
      <w:r w:rsidR="00042135">
        <w:rPr>
          <w:sz w:val="24"/>
          <w:szCs w:val="22"/>
          <w:lang w:eastAsia="en-US"/>
        </w:rPr>
        <w:t>en una determinada área geográfica, donde se interaccionan constantemente.</w:t>
      </w:r>
    </w:p>
    <w:p w:rsidR="001277E1" w:rsidRDefault="00D95959" w:rsidP="00066D90">
      <w:pPr>
        <w:spacing w:line="360" w:lineRule="auto"/>
        <w:ind w:firstLine="7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A partir de estos </w:t>
      </w:r>
      <w:r w:rsidR="009C3842">
        <w:rPr>
          <w:sz w:val="24"/>
          <w:szCs w:val="22"/>
          <w:lang w:eastAsia="en-US"/>
        </w:rPr>
        <w:t xml:space="preserve">dos </w:t>
      </w:r>
      <w:r>
        <w:rPr>
          <w:sz w:val="24"/>
          <w:szCs w:val="22"/>
          <w:lang w:eastAsia="en-US"/>
        </w:rPr>
        <w:t>aspectos,</w:t>
      </w:r>
      <w:r w:rsidR="009C3842">
        <w:rPr>
          <w:sz w:val="24"/>
          <w:szCs w:val="22"/>
          <w:lang w:eastAsia="en-US"/>
        </w:rPr>
        <w:t xml:space="preserve"> se puede mencionar q</w:t>
      </w:r>
      <w:r w:rsidR="00E44B54">
        <w:rPr>
          <w:sz w:val="24"/>
          <w:szCs w:val="22"/>
          <w:lang w:eastAsia="en-US"/>
        </w:rPr>
        <w:t xml:space="preserve">ue, el servicio comunitario, es un requisito obligatorio para la obtención del título universitario y </w:t>
      </w:r>
      <w:r w:rsidR="009C3842">
        <w:rPr>
          <w:sz w:val="24"/>
          <w:szCs w:val="22"/>
          <w:lang w:eastAsia="en-US"/>
        </w:rPr>
        <w:t xml:space="preserve">una herramienta </w:t>
      </w:r>
      <w:r w:rsidR="003F4EEE">
        <w:rPr>
          <w:sz w:val="24"/>
          <w:szCs w:val="22"/>
          <w:lang w:eastAsia="en-US"/>
        </w:rPr>
        <w:t xml:space="preserve">para aprovechar las relaciones interpersonales </w:t>
      </w:r>
      <w:r w:rsidR="00D47784">
        <w:rPr>
          <w:sz w:val="24"/>
          <w:szCs w:val="22"/>
          <w:lang w:eastAsia="en-US"/>
        </w:rPr>
        <w:t>para conocer las necesidades que tienen las comunidades y hacer frente a ellas.</w:t>
      </w:r>
      <w:r>
        <w:rPr>
          <w:sz w:val="24"/>
          <w:szCs w:val="22"/>
          <w:lang w:eastAsia="en-US"/>
        </w:rPr>
        <w:t xml:space="preserve"> </w:t>
      </w:r>
      <w:r w:rsidR="00186ECB">
        <w:rPr>
          <w:sz w:val="24"/>
          <w:szCs w:val="22"/>
          <w:lang w:eastAsia="en-US"/>
        </w:rPr>
        <w:t xml:space="preserve">En consecuencia, </w:t>
      </w:r>
      <w:r w:rsidR="009779F8">
        <w:rPr>
          <w:sz w:val="24"/>
          <w:szCs w:val="22"/>
          <w:lang w:eastAsia="en-US"/>
        </w:rPr>
        <w:t xml:space="preserve">no es cumplir las 120 horas </w:t>
      </w:r>
      <w:r w:rsidR="00B70CE8">
        <w:rPr>
          <w:sz w:val="24"/>
          <w:szCs w:val="22"/>
          <w:lang w:eastAsia="en-US"/>
        </w:rPr>
        <w:t xml:space="preserve">académicas </w:t>
      </w:r>
      <w:r w:rsidR="009779F8">
        <w:rPr>
          <w:sz w:val="24"/>
          <w:szCs w:val="22"/>
          <w:lang w:eastAsia="en-US"/>
        </w:rPr>
        <w:t xml:space="preserve">porque si, se debe ver como un compromiso </w:t>
      </w:r>
      <w:r w:rsidR="001277E1">
        <w:rPr>
          <w:sz w:val="24"/>
          <w:szCs w:val="22"/>
          <w:lang w:eastAsia="en-US"/>
        </w:rPr>
        <w:t xml:space="preserve">con las personas de la comunidad que lo </w:t>
      </w:r>
      <w:r w:rsidR="00326D23">
        <w:rPr>
          <w:sz w:val="24"/>
          <w:szCs w:val="22"/>
          <w:lang w:eastAsia="en-US"/>
        </w:rPr>
        <w:t>necesitan</w:t>
      </w:r>
      <w:r w:rsidR="001277E1">
        <w:rPr>
          <w:sz w:val="24"/>
          <w:szCs w:val="22"/>
          <w:lang w:eastAsia="en-US"/>
        </w:rPr>
        <w:t>. S</w:t>
      </w:r>
      <w:r w:rsidR="00D90654">
        <w:rPr>
          <w:sz w:val="24"/>
          <w:szCs w:val="22"/>
          <w:lang w:eastAsia="en-US"/>
        </w:rPr>
        <w:t>e debe tener conciencia de ello y de todo lo que representa.</w:t>
      </w:r>
    </w:p>
    <w:p w:rsidR="006C0076" w:rsidRDefault="00D82542" w:rsidP="00066D90">
      <w:pPr>
        <w:spacing w:line="360" w:lineRule="auto"/>
        <w:ind w:firstLine="72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Por ello, la propuesta de</w:t>
      </w:r>
      <w:r w:rsidR="006B45F7">
        <w:rPr>
          <w:sz w:val="24"/>
          <w:szCs w:val="22"/>
          <w:lang w:eastAsia="en-US"/>
        </w:rPr>
        <w:t xml:space="preserve"> proyecto titulado “C</w:t>
      </w:r>
      <w:r w:rsidR="002C07A1" w:rsidRPr="002C07A1">
        <w:rPr>
          <w:sz w:val="24"/>
          <w:szCs w:val="22"/>
          <w:lang w:eastAsia="en-US"/>
        </w:rPr>
        <w:t xml:space="preserve">ampaña </w:t>
      </w:r>
      <w:r w:rsidR="006B45F7" w:rsidRPr="002C07A1">
        <w:rPr>
          <w:sz w:val="24"/>
          <w:szCs w:val="22"/>
          <w:lang w:eastAsia="en-US"/>
        </w:rPr>
        <w:t xml:space="preserve">para prevenir conductas agresivas y acoso escolar en la </w:t>
      </w:r>
      <w:r w:rsidR="002C07A1" w:rsidRPr="002C07A1">
        <w:rPr>
          <w:sz w:val="24"/>
          <w:szCs w:val="22"/>
          <w:lang w:eastAsia="en-US"/>
        </w:rPr>
        <w:t>Escuela Básica Artesanal Cordero, Municipio Andrés Bello Estado Táchira</w:t>
      </w:r>
      <w:r w:rsidR="006B45F7">
        <w:rPr>
          <w:sz w:val="24"/>
          <w:szCs w:val="22"/>
          <w:lang w:eastAsia="en-US"/>
        </w:rPr>
        <w:t>”</w:t>
      </w:r>
      <w:r w:rsidR="002E4BCD">
        <w:rPr>
          <w:sz w:val="24"/>
          <w:szCs w:val="22"/>
          <w:lang w:eastAsia="en-US"/>
        </w:rPr>
        <w:t xml:space="preserve"> fue fruto de la in</w:t>
      </w:r>
      <w:r w:rsidR="00264D0C">
        <w:rPr>
          <w:sz w:val="24"/>
          <w:szCs w:val="22"/>
          <w:lang w:eastAsia="en-US"/>
        </w:rPr>
        <w:t>teracc</w:t>
      </w:r>
      <w:r w:rsidR="00C043DD">
        <w:rPr>
          <w:sz w:val="24"/>
          <w:szCs w:val="22"/>
          <w:lang w:eastAsia="en-US"/>
        </w:rPr>
        <w:t>ión con la co</w:t>
      </w:r>
      <w:r w:rsidR="00A17BA4">
        <w:rPr>
          <w:sz w:val="24"/>
          <w:szCs w:val="22"/>
          <w:lang w:eastAsia="en-US"/>
        </w:rPr>
        <w:t>munidad educativa, donde luego d</w:t>
      </w:r>
      <w:r w:rsidR="00C043DD">
        <w:rPr>
          <w:sz w:val="24"/>
          <w:szCs w:val="22"/>
          <w:lang w:eastAsia="en-US"/>
        </w:rPr>
        <w:t xml:space="preserve">e hacer las respectivas entrevistas con el personal directivo de la institución </w:t>
      </w:r>
      <w:r w:rsidR="00CF1E41">
        <w:rPr>
          <w:sz w:val="24"/>
          <w:szCs w:val="22"/>
          <w:lang w:eastAsia="en-US"/>
        </w:rPr>
        <w:t>se logró</w:t>
      </w:r>
      <w:r w:rsidR="00A5141A" w:rsidRPr="00A5141A">
        <w:rPr>
          <w:sz w:val="24"/>
          <w:szCs w:val="22"/>
          <w:lang w:eastAsia="en-US"/>
        </w:rPr>
        <w:t xml:space="preserve"> establecer las características del grupo y sus problemáticas, el tipo de relaciones q</w:t>
      </w:r>
      <w:r w:rsidR="00BD3227">
        <w:rPr>
          <w:sz w:val="24"/>
          <w:szCs w:val="22"/>
          <w:lang w:eastAsia="en-US"/>
        </w:rPr>
        <w:t>ue existen entre los miembros y</w:t>
      </w:r>
      <w:r w:rsidR="00A5141A" w:rsidRPr="00A5141A">
        <w:rPr>
          <w:sz w:val="24"/>
          <w:szCs w:val="22"/>
          <w:lang w:eastAsia="en-US"/>
        </w:rPr>
        <w:t xml:space="preserve"> las alternativas y prioridades para la intervención</w:t>
      </w:r>
      <w:r w:rsidR="00AC76E8">
        <w:rPr>
          <w:sz w:val="24"/>
          <w:szCs w:val="22"/>
          <w:lang w:eastAsia="en-US"/>
        </w:rPr>
        <w:t>, l</w:t>
      </w:r>
      <w:r w:rsidR="0072155C">
        <w:rPr>
          <w:sz w:val="24"/>
          <w:szCs w:val="22"/>
          <w:lang w:eastAsia="en-US"/>
        </w:rPr>
        <w:t xml:space="preserve">legando a la conclusión </w:t>
      </w:r>
      <w:r w:rsidR="00014D72">
        <w:rPr>
          <w:sz w:val="24"/>
          <w:szCs w:val="22"/>
          <w:lang w:eastAsia="en-US"/>
        </w:rPr>
        <w:t xml:space="preserve">de que el acoso escolar es una situación </w:t>
      </w:r>
      <w:r w:rsidR="000451E5">
        <w:rPr>
          <w:sz w:val="24"/>
          <w:szCs w:val="22"/>
          <w:lang w:eastAsia="en-US"/>
        </w:rPr>
        <w:t>frecuente entre los niños, ni</w:t>
      </w:r>
      <w:r w:rsidR="0060619E">
        <w:rPr>
          <w:sz w:val="24"/>
          <w:szCs w:val="22"/>
          <w:lang w:eastAsia="en-US"/>
        </w:rPr>
        <w:t xml:space="preserve">ñas y adolescentes, </w:t>
      </w:r>
      <w:r w:rsidR="00110FE2">
        <w:rPr>
          <w:sz w:val="24"/>
          <w:szCs w:val="22"/>
          <w:lang w:eastAsia="en-US"/>
        </w:rPr>
        <w:t xml:space="preserve">lo cual es preocupante </w:t>
      </w:r>
      <w:r w:rsidR="00BD7D5A">
        <w:rPr>
          <w:sz w:val="24"/>
          <w:szCs w:val="22"/>
          <w:lang w:eastAsia="en-US"/>
        </w:rPr>
        <w:t xml:space="preserve">debido a que los </w:t>
      </w:r>
      <w:r w:rsidR="00BD7D5A" w:rsidRPr="00BD7D5A">
        <w:rPr>
          <w:sz w:val="24"/>
          <w:szCs w:val="22"/>
          <w:lang w:eastAsia="en-US"/>
        </w:rPr>
        <w:t>niños son los más sensibl</w:t>
      </w:r>
      <w:r w:rsidR="00BD7D5A">
        <w:rPr>
          <w:sz w:val="24"/>
          <w:szCs w:val="22"/>
          <w:lang w:eastAsia="en-US"/>
        </w:rPr>
        <w:t>es, d</w:t>
      </w:r>
      <w:r w:rsidR="00BD7D5A" w:rsidRPr="00BD7D5A">
        <w:rPr>
          <w:sz w:val="24"/>
          <w:szCs w:val="22"/>
          <w:lang w:eastAsia="en-US"/>
        </w:rPr>
        <w:t>añ</w:t>
      </w:r>
      <w:r w:rsidR="000811DC">
        <w:rPr>
          <w:sz w:val="24"/>
          <w:szCs w:val="22"/>
          <w:lang w:eastAsia="en-US"/>
        </w:rPr>
        <w:t>a</w:t>
      </w:r>
      <w:r w:rsidR="00197C1E">
        <w:rPr>
          <w:sz w:val="24"/>
          <w:szCs w:val="22"/>
          <w:lang w:eastAsia="en-US"/>
        </w:rPr>
        <w:t>n su autoestima</w:t>
      </w:r>
      <w:r w:rsidR="000811DC">
        <w:rPr>
          <w:sz w:val="24"/>
          <w:szCs w:val="22"/>
          <w:lang w:eastAsia="en-US"/>
        </w:rPr>
        <w:t xml:space="preserve"> y f</w:t>
      </w:r>
      <w:r w:rsidR="00BD7D5A" w:rsidRPr="00BD7D5A">
        <w:rPr>
          <w:sz w:val="24"/>
          <w:szCs w:val="22"/>
          <w:lang w:eastAsia="en-US"/>
        </w:rPr>
        <w:t>omenta la sensación de temor</w:t>
      </w:r>
      <w:r w:rsidR="00251D51">
        <w:rPr>
          <w:sz w:val="24"/>
          <w:szCs w:val="22"/>
          <w:lang w:eastAsia="en-US"/>
        </w:rPr>
        <w:t xml:space="preserve"> en los mismos</w:t>
      </w:r>
      <w:r w:rsidR="00BD7D5A" w:rsidRPr="00BD7D5A">
        <w:rPr>
          <w:sz w:val="24"/>
          <w:szCs w:val="22"/>
          <w:lang w:eastAsia="en-US"/>
        </w:rPr>
        <w:t>.</w:t>
      </w:r>
    </w:p>
    <w:p w:rsidR="00066D90" w:rsidRDefault="00EC70DC" w:rsidP="00066D90">
      <w:pPr>
        <w:spacing w:line="360" w:lineRule="auto"/>
        <w:ind w:firstLine="720"/>
        <w:jc w:val="both"/>
        <w:rPr>
          <w:sz w:val="24"/>
        </w:rPr>
      </w:pPr>
      <w:r w:rsidRPr="009173B5">
        <w:rPr>
          <w:sz w:val="24"/>
        </w:rPr>
        <w:lastRenderedPageBreak/>
        <w:t xml:space="preserve">En la actualidad hay poca cultura para combatir el bullying; el maltrato psicológico que se observa en las escuelas es poco atendido por profesionales, a ello se une la apatía de las autoridades escolares, la falta de una normativa y sanciones para las personas que cometen abuso escolar. </w:t>
      </w:r>
      <w:r w:rsidR="008834FF">
        <w:rPr>
          <w:sz w:val="24"/>
          <w:szCs w:val="22"/>
          <w:lang w:eastAsia="en-US"/>
        </w:rPr>
        <w:t xml:space="preserve">Por ende, </w:t>
      </w:r>
      <w:r w:rsidR="009342C9">
        <w:rPr>
          <w:sz w:val="24"/>
          <w:szCs w:val="22"/>
          <w:lang w:eastAsia="en-US"/>
        </w:rPr>
        <w:t>para el tratamiento</w:t>
      </w:r>
      <w:r w:rsidR="00975882">
        <w:rPr>
          <w:sz w:val="24"/>
          <w:szCs w:val="22"/>
          <w:lang w:eastAsia="en-US"/>
        </w:rPr>
        <w:t xml:space="preserve"> de esta problemática </w:t>
      </w:r>
      <w:r w:rsidR="008730C1">
        <w:rPr>
          <w:sz w:val="24"/>
          <w:szCs w:val="22"/>
          <w:lang w:eastAsia="en-US"/>
        </w:rPr>
        <w:t xml:space="preserve">se propone el presente </w:t>
      </w:r>
      <w:r w:rsidR="004E0C8B">
        <w:rPr>
          <w:sz w:val="24"/>
          <w:szCs w:val="22"/>
          <w:lang w:eastAsia="en-US"/>
        </w:rPr>
        <w:t>proyecto</w:t>
      </w:r>
      <w:r w:rsidR="00A37213" w:rsidRPr="00A37213">
        <w:rPr>
          <w:sz w:val="24"/>
          <w:szCs w:val="22"/>
          <w:lang w:eastAsia="en-US"/>
        </w:rPr>
        <w:t xml:space="preserve"> de prevención del acoso e</w:t>
      </w:r>
      <w:r w:rsidR="003A0118">
        <w:rPr>
          <w:sz w:val="24"/>
          <w:szCs w:val="22"/>
          <w:lang w:eastAsia="en-US"/>
        </w:rPr>
        <w:t xml:space="preserve">scolar con una doble finalidad, por </w:t>
      </w:r>
      <w:r w:rsidR="00A37213" w:rsidRPr="00A37213">
        <w:rPr>
          <w:sz w:val="24"/>
          <w:szCs w:val="22"/>
          <w:lang w:eastAsia="en-US"/>
        </w:rPr>
        <w:t>un lado, la de concienciar y sensibi</w:t>
      </w:r>
      <w:r w:rsidR="00361E19">
        <w:rPr>
          <w:sz w:val="24"/>
          <w:szCs w:val="22"/>
          <w:lang w:eastAsia="en-US"/>
        </w:rPr>
        <w:t xml:space="preserve">lizar a la comunidad educativa </w:t>
      </w:r>
      <w:r w:rsidR="00A37213" w:rsidRPr="00A37213">
        <w:rPr>
          <w:sz w:val="24"/>
          <w:szCs w:val="22"/>
          <w:lang w:eastAsia="en-US"/>
        </w:rPr>
        <w:t>sobre el acoso escolar, así como formarles y capacitar</w:t>
      </w:r>
      <w:r w:rsidR="00554795">
        <w:rPr>
          <w:sz w:val="24"/>
          <w:szCs w:val="22"/>
          <w:lang w:eastAsia="en-US"/>
        </w:rPr>
        <w:t>les para prevenir su incidencia</w:t>
      </w:r>
      <w:r w:rsidR="00A37213" w:rsidRPr="00A37213">
        <w:rPr>
          <w:sz w:val="24"/>
          <w:szCs w:val="22"/>
          <w:lang w:eastAsia="en-US"/>
        </w:rPr>
        <w:t xml:space="preserve">. Por otro lado, hacer visible la necesidad de que el profesional en </w:t>
      </w:r>
      <w:r w:rsidR="00AE48E5" w:rsidRPr="00A37213">
        <w:rPr>
          <w:sz w:val="24"/>
          <w:szCs w:val="22"/>
          <w:lang w:eastAsia="en-US"/>
        </w:rPr>
        <w:t xml:space="preserve">trabajo social tenga </w:t>
      </w:r>
      <w:r w:rsidR="00A37213" w:rsidRPr="00A37213">
        <w:rPr>
          <w:sz w:val="24"/>
          <w:szCs w:val="22"/>
          <w:lang w:eastAsia="en-US"/>
        </w:rPr>
        <w:t>un papel activo en la escuela a nivel grupal y comunitario y, por tanto, también en la prevención e intervención del acoso escolar.</w:t>
      </w:r>
      <w:r w:rsidR="00AE48E5">
        <w:rPr>
          <w:sz w:val="24"/>
          <w:szCs w:val="22"/>
          <w:lang w:eastAsia="en-US"/>
        </w:rPr>
        <w:t xml:space="preserve"> </w:t>
      </w:r>
    </w:p>
    <w:p w:rsidR="00DD4C2B" w:rsidRPr="00066D90" w:rsidRDefault="008A2EA9" w:rsidP="00066D90">
      <w:pPr>
        <w:spacing w:line="360" w:lineRule="auto"/>
        <w:ind w:firstLine="720"/>
        <w:jc w:val="both"/>
        <w:rPr>
          <w:sz w:val="24"/>
        </w:rPr>
      </w:pPr>
      <w:r>
        <w:rPr>
          <w:sz w:val="24"/>
          <w:szCs w:val="22"/>
          <w:lang w:eastAsia="en-US"/>
        </w:rPr>
        <w:t>Cabe destacar que, c</w:t>
      </w:r>
      <w:r w:rsidRPr="00DD4C2B">
        <w:rPr>
          <w:sz w:val="24"/>
          <w:szCs w:val="22"/>
          <w:lang w:eastAsia="en-US"/>
        </w:rPr>
        <w:t>uando se habla de acoso e</w:t>
      </w:r>
      <w:r w:rsidR="002A05A1">
        <w:rPr>
          <w:sz w:val="24"/>
          <w:szCs w:val="22"/>
          <w:lang w:eastAsia="en-US"/>
        </w:rPr>
        <w:t>scolar o bullying</w:t>
      </w:r>
      <w:r w:rsidRPr="00DD4C2B">
        <w:rPr>
          <w:sz w:val="24"/>
          <w:szCs w:val="22"/>
          <w:lang w:eastAsia="en-US"/>
        </w:rPr>
        <w:t xml:space="preserve"> no solo se refiere a la violencia física como </w:t>
      </w:r>
      <w:r w:rsidR="002A05A1" w:rsidRPr="00DD4C2B">
        <w:rPr>
          <w:sz w:val="24"/>
          <w:szCs w:val="22"/>
          <w:lang w:eastAsia="en-US"/>
        </w:rPr>
        <w:t>golpes, puede</w:t>
      </w:r>
      <w:r w:rsidRPr="00DD4C2B">
        <w:rPr>
          <w:sz w:val="24"/>
          <w:szCs w:val="22"/>
          <w:lang w:eastAsia="en-US"/>
        </w:rPr>
        <w:t xml:space="preserve"> ser cuando se colocan apodos a los niños, o se burlan por su aspecto físico en reiteradas ocasiones, estas acciones pueden ocasionar depresión, intentos de suicidio, los convierten en un ser asocial y de allí el apoyo fundamental de los padres y docentes, ya </w:t>
      </w:r>
      <w:r w:rsidR="002A05A1" w:rsidRPr="00DD4C2B">
        <w:rPr>
          <w:sz w:val="24"/>
          <w:szCs w:val="22"/>
          <w:lang w:eastAsia="en-US"/>
        </w:rPr>
        <w:t>que estas</w:t>
      </w:r>
      <w:r w:rsidRPr="00DD4C2B">
        <w:rPr>
          <w:sz w:val="24"/>
          <w:szCs w:val="22"/>
          <w:lang w:eastAsia="en-US"/>
        </w:rPr>
        <w:t xml:space="preserve"> víctimas tienden a </w:t>
      </w:r>
      <w:r w:rsidR="002A05A1">
        <w:rPr>
          <w:sz w:val="24"/>
          <w:szCs w:val="22"/>
          <w:lang w:eastAsia="en-US"/>
        </w:rPr>
        <w:t>ocultar lo que está ocurriendo.</w:t>
      </w:r>
      <w:r w:rsidR="009259DB">
        <w:rPr>
          <w:sz w:val="24"/>
          <w:szCs w:val="22"/>
          <w:lang w:eastAsia="en-US"/>
        </w:rPr>
        <w:t xml:space="preserve"> </w:t>
      </w:r>
      <w:r w:rsidR="00611504">
        <w:rPr>
          <w:sz w:val="24"/>
          <w:szCs w:val="22"/>
          <w:lang w:eastAsia="en-US"/>
        </w:rPr>
        <w:t>En este sentido, l</w:t>
      </w:r>
      <w:r w:rsidR="009259DB" w:rsidRPr="009259DB">
        <w:rPr>
          <w:sz w:val="24"/>
          <w:szCs w:val="22"/>
          <w:lang w:eastAsia="en-US"/>
        </w:rPr>
        <w:t>as estrategias en la comunidad pueden ayudar a identificar y ayudar a los niños acosados, encauzar el comportamiento de los niños acosadores y cambiar las actitudes de los adultos y jóvenes que toleran los comportamientos de acoso en los grupos de compañeros, escuelas y comunidades.</w:t>
      </w:r>
      <w:r w:rsidR="00DD4C2B" w:rsidRPr="00DD4C2B">
        <w:t xml:space="preserve"> </w:t>
      </w:r>
    </w:p>
    <w:p w:rsidR="00593D22" w:rsidRDefault="00593D22" w:rsidP="009173B5">
      <w:pPr>
        <w:spacing w:line="360" w:lineRule="auto"/>
        <w:jc w:val="both"/>
      </w:pPr>
    </w:p>
    <w:p w:rsidR="00066D90" w:rsidRDefault="00E71013" w:rsidP="00066D90">
      <w:pPr>
        <w:spacing w:line="360" w:lineRule="auto"/>
        <w:ind w:firstLine="720"/>
        <w:jc w:val="both"/>
        <w:rPr>
          <w:sz w:val="24"/>
          <w:szCs w:val="24"/>
        </w:rPr>
      </w:pPr>
      <w:r w:rsidRPr="00066D90">
        <w:rPr>
          <w:sz w:val="24"/>
          <w:szCs w:val="24"/>
        </w:rPr>
        <w:t>P</w:t>
      </w:r>
      <w:r w:rsidR="00593D22" w:rsidRPr="00066D90">
        <w:rPr>
          <w:sz w:val="24"/>
          <w:szCs w:val="24"/>
        </w:rPr>
        <w:t xml:space="preserve">or ellos, </w:t>
      </w:r>
      <w:r w:rsidR="00593D22" w:rsidRPr="00066D90">
        <w:rPr>
          <w:sz w:val="24"/>
          <w:szCs w:val="24"/>
        </w:rPr>
        <w:t>para prevenir la conducta a</w:t>
      </w:r>
      <w:r w:rsidR="00593D22" w:rsidRPr="00066D90">
        <w:rPr>
          <w:sz w:val="24"/>
          <w:szCs w:val="24"/>
        </w:rPr>
        <w:t>gresiva entre los estudiantes se tomará como iniciativa ayudar</w:t>
      </w:r>
      <w:r w:rsidR="00593D22" w:rsidRPr="00066D90">
        <w:rPr>
          <w:sz w:val="24"/>
          <w:szCs w:val="24"/>
        </w:rPr>
        <w:t xml:space="preserve"> a los niños a entender el acoso explicándole</w:t>
      </w:r>
      <w:r w:rsidR="00593D22" w:rsidRPr="00066D90">
        <w:rPr>
          <w:sz w:val="24"/>
          <w:szCs w:val="24"/>
        </w:rPr>
        <w:t>s</w:t>
      </w:r>
      <w:r w:rsidRPr="00066D90">
        <w:rPr>
          <w:sz w:val="24"/>
          <w:szCs w:val="24"/>
        </w:rPr>
        <w:t xml:space="preserve"> qué y</w:t>
      </w:r>
      <w:r w:rsidR="00593D22" w:rsidRPr="00066D90">
        <w:rPr>
          <w:sz w:val="24"/>
          <w:szCs w:val="24"/>
        </w:rPr>
        <w:t xml:space="preserve"> cómo</w:t>
      </w:r>
      <w:r w:rsidR="00593D22" w:rsidRPr="00066D90">
        <w:rPr>
          <w:sz w:val="24"/>
          <w:szCs w:val="24"/>
        </w:rPr>
        <w:t xml:space="preserve"> enfrentarlo de manera segura. A</w:t>
      </w:r>
      <w:r w:rsidR="00593D22" w:rsidRPr="00066D90">
        <w:rPr>
          <w:sz w:val="24"/>
          <w:szCs w:val="24"/>
        </w:rPr>
        <w:t xml:space="preserve">demás </w:t>
      </w:r>
      <w:r w:rsidR="00593D22" w:rsidRPr="00066D90">
        <w:rPr>
          <w:sz w:val="24"/>
          <w:szCs w:val="24"/>
        </w:rPr>
        <w:t>de decirles que la intimidación</w:t>
      </w:r>
      <w:r w:rsidR="00593D22" w:rsidRPr="00066D90">
        <w:rPr>
          <w:sz w:val="24"/>
          <w:szCs w:val="24"/>
        </w:rPr>
        <w:t xml:space="preserve"> es inaceptable y asegurarse de </w:t>
      </w:r>
      <w:r w:rsidR="00593D22" w:rsidRPr="00066D90">
        <w:rPr>
          <w:sz w:val="24"/>
          <w:szCs w:val="24"/>
        </w:rPr>
        <w:t>que los niños sepan cómo obtener</w:t>
      </w:r>
      <w:r w:rsidRPr="00066D90">
        <w:rPr>
          <w:sz w:val="24"/>
          <w:szCs w:val="24"/>
        </w:rPr>
        <w:t xml:space="preserve"> ayuda. Mantener </w:t>
      </w:r>
      <w:r w:rsidR="00593D22" w:rsidRPr="00066D90">
        <w:rPr>
          <w:sz w:val="24"/>
          <w:szCs w:val="24"/>
        </w:rPr>
        <w:t>abiert</w:t>
      </w:r>
      <w:r w:rsidRPr="00066D90">
        <w:rPr>
          <w:sz w:val="24"/>
          <w:szCs w:val="24"/>
        </w:rPr>
        <w:t>as las líneas de comunicación, h</w:t>
      </w:r>
      <w:r w:rsidR="00593D22" w:rsidRPr="00066D90">
        <w:rPr>
          <w:sz w:val="24"/>
          <w:szCs w:val="24"/>
        </w:rPr>
        <w:t>ablar c</w:t>
      </w:r>
      <w:r w:rsidRPr="00066D90">
        <w:rPr>
          <w:sz w:val="24"/>
          <w:szCs w:val="24"/>
        </w:rPr>
        <w:t>on los niños de forma regular, e</w:t>
      </w:r>
      <w:r w:rsidR="00593D22" w:rsidRPr="00066D90">
        <w:rPr>
          <w:sz w:val="24"/>
          <w:szCs w:val="24"/>
        </w:rPr>
        <w:t>scucharlos.</w:t>
      </w:r>
      <w:r w:rsidRPr="00066D90">
        <w:rPr>
          <w:sz w:val="24"/>
          <w:szCs w:val="24"/>
        </w:rPr>
        <w:t xml:space="preserve"> También conocer</w:t>
      </w:r>
      <w:r w:rsidR="00593D22" w:rsidRPr="00066D90">
        <w:rPr>
          <w:sz w:val="24"/>
          <w:szCs w:val="24"/>
        </w:rPr>
        <w:t xml:space="preserve"> a sus amigos, preguntarles sobre la escuela y comprender sus preocupaciones</w:t>
      </w:r>
      <w:r w:rsidRPr="00066D90">
        <w:rPr>
          <w:sz w:val="24"/>
          <w:szCs w:val="24"/>
        </w:rPr>
        <w:t>. Animar</w:t>
      </w:r>
      <w:r w:rsidR="00593D22" w:rsidRPr="00066D90">
        <w:rPr>
          <w:sz w:val="24"/>
          <w:szCs w:val="24"/>
        </w:rPr>
        <w:t xml:space="preserve"> a los niños a hacer lo que aman. Las actividades, intereses y pasatie</w:t>
      </w:r>
      <w:r w:rsidRPr="00066D90">
        <w:rPr>
          <w:sz w:val="24"/>
          <w:szCs w:val="24"/>
        </w:rPr>
        <w:t>mpos especiales pueden generar</w:t>
      </w:r>
      <w:r w:rsidR="00593D22" w:rsidRPr="00066D90">
        <w:rPr>
          <w:sz w:val="24"/>
          <w:szCs w:val="24"/>
        </w:rPr>
        <w:t xml:space="preserve"> la confianza, ayudar a los niños a hacer amigos y protegerlos de situaciones de acoso.</w:t>
      </w:r>
      <w:r w:rsidRPr="00066D90">
        <w:rPr>
          <w:sz w:val="24"/>
          <w:szCs w:val="24"/>
        </w:rPr>
        <w:t xml:space="preserve"> Así mismo dar </w:t>
      </w:r>
      <w:r w:rsidR="00593D22" w:rsidRPr="00066D90">
        <w:rPr>
          <w:sz w:val="24"/>
          <w:szCs w:val="24"/>
        </w:rPr>
        <w:t>ejemplo de cómo tratar a otros con amabilidad y respeto.</w:t>
      </w:r>
    </w:p>
    <w:p w:rsidR="00066D90" w:rsidRPr="00066D90" w:rsidRDefault="00066D90" w:rsidP="00066D90">
      <w:pPr>
        <w:spacing w:line="360" w:lineRule="auto"/>
        <w:ind w:firstLine="720"/>
        <w:jc w:val="both"/>
        <w:rPr>
          <w:sz w:val="24"/>
          <w:szCs w:val="24"/>
        </w:rPr>
      </w:pPr>
      <w:r w:rsidRPr="00066D90">
        <w:rPr>
          <w:sz w:val="24"/>
          <w:szCs w:val="24"/>
        </w:rPr>
        <w:lastRenderedPageBreak/>
        <w:t xml:space="preserve">Pero también tenemos que tomar en cuenta que los docentes son una parte muy importante </w:t>
      </w:r>
      <w:r w:rsidRPr="00066D90">
        <w:rPr>
          <w:rFonts w:eastAsia="Times New Roman"/>
          <w:sz w:val="24"/>
          <w:szCs w:val="24"/>
          <w:lang w:eastAsia="en-US"/>
        </w:rPr>
        <w:t>ya que deben crear un ambiente de confianza donde los alumnos expresen cómo se sienten. Durante las clases, explicar qué es el bullying y qué repercusiones tiene. Como también supervisar el comportamiento de los niños o jóvenes,</w:t>
      </w:r>
      <w:bookmarkStart w:id="0" w:name="_GoBack"/>
      <w:bookmarkEnd w:id="0"/>
      <w:r w:rsidRPr="00066D90">
        <w:rPr>
          <w:rFonts w:eastAsia="Times New Roman"/>
          <w:sz w:val="24"/>
          <w:szCs w:val="24"/>
          <w:lang w:eastAsia="en-US"/>
        </w:rPr>
        <w:t xml:space="preserve"> con el fin de detectar actitudes negativas. En caso de presentar intimidación actuar rápido, si se presenta algún caso de violencia escolar</w:t>
      </w:r>
      <w:r w:rsidRPr="00066D90">
        <w:rPr>
          <w:rFonts w:eastAsia="Times New Roman"/>
          <w:color w:val="4E4E4E"/>
          <w:sz w:val="24"/>
          <w:szCs w:val="24"/>
          <w:lang w:eastAsia="en-US"/>
        </w:rPr>
        <w:t>.</w:t>
      </w:r>
    </w:p>
    <w:p w:rsidR="00066D90" w:rsidRPr="00E71013" w:rsidRDefault="00066D90" w:rsidP="00593D22">
      <w:pPr>
        <w:spacing w:line="360" w:lineRule="auto"/>
        <w:jc w:val="both"/>
        <w:rPr>
          <w:sz w:val="24"/>
          <w:szCs w:val="24"/>
        </w:rPr>
      </w:pPr>
    </w:p>
    <w:p w:rsidR="003A641E" w:rsidRPr="00DA30E4" w:rsidRDefault="003A641E" w:rsidP="00DD4C2B">
      <w:pPr>
        <w:spacing w:line="360" w:lineRule="auto"/>
        <w:jc w:val="both"/>
        <w:rPr>
          <w:sz w:val="24"/>
          <w:szCs w:val="22"/>
          <w:lang w:eastAsia="en-US"/>
        </w:rPr>
      </w:pPr>
    </w:p>
    <w:p w:rsidR="009259DB" w:rsidRPr="006C0076" w:rsidRDefault="009259DB" w:rsidP="00A37213">
      <w:pPr>
        <w:spacing w:line="360" w:lineRule="auto"/>
        <w:jc w:val="both"/>
        <w:rPr>
          <w:sz w:val="24"/>
          <w:szCs w:val="22"/>
          <w:lang w:eastAsia="en-US"/>
        </w:rPr>
      </w:pPr>
    </w:p>
    <w:p w:rsidR="006C0076" w:rsidRPr="006C0076" w:rsidRDefault="006C0076" w:rsidP="006C0076">
      <w:pPr>
        <w:rPr>
          <w:sz w:val="24"/>
          <w:szCs w:val="22"/>
          <w:lang w:eastAsia="en-US"/>
        </w:rPr>
      </w:pPr>
    </w:p>
    <w:p w:rsidR="006C0076" w:rsidRPr="006C0076" w:rsidRDefault="006C0076" w:rsidP="006C0076">
      <w:pPr>
        <w:rPr>
          <w:sz w:val="24"/>
          <w:szCs w:val="22"/>
          <w:lang w:eastAsia="en-US"/>
        </w:rPr>
      </w:pPr>
    </w:p>
    <w:p w:rsidR="00CE08C4" w:rsidRPr="006C0076" w:rsidRDefault="006C0076" w:rsidP="006C0076">
      <w:pPr>
        <w:tabs>
          <w:tab w:val="left" w:pos="1942"/>
        </w:tabs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ab/>
      </w:r>
    </w:p>
    <w:sectPr w:rsidR="00CE08C4" w:rsidRPr="006C0076" w:rsidSect="009911D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9E" w:rsidRDefault="00716D9E" w:rsidP="001D7D7C">
      <w:r>
        <w:separator/>
      </w:r>
    </w:p>
  </w:endnote>
  <w:endnote w:type="continuationSeparator" w:id="0">
    <w:p w:rsidR="00716D9E" w:rsidRDefault="00716D9E" w:rsidP="001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9E" w:rsidRDefault="00716D9E" w:rsidP="001D7D7C">
      <w:r>
        <w:separator/>
      </w:r>
    </w:p>
  </w:footnote>
  <w:footnote w:type="continuationSeparator" w:id="0">
    <w:p w:rsidR="00716D9E" w:rsidRDefault="00716D9E" w:rsidP="001D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864A9"/>
    <w:multiLevelType w:val="multilevel"/>
    <w:tmpl w:val="88F864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15C5311"/>
    <w:multiLevelType w:val="hybridMultilevel"/>
    <w:tmpl w:val="141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906BE"/>
    <w:multiLevelType w:val="hybridMultilevel"/>
    <w:tmpl w:val="88F4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5602"/>
    <w:multiLevelType w:val="multilevel"/>
    <w:tmpl w:val="805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135"/>
    <w:multiLevelType w:val="hybridMultilevel"/>
    <w:tmpl w:val="90300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5808"/>
    <w:multiLevelType w:val="hybridMultilevel"/>
    <w:tmpl w:val="DD7EAD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0087B9D"/>
    <w:multiLevelType w:val="hybridMultilevel"/>
    <w:tmpl w:val="31E4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069"/>
    <w:multiLevelType w:val="hybridMultilevel"/>
    <w:tmpl w:val="2126F7B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A745640"/>
    <w:multiLevelType w:val="hybridMultilevel"/>
    <w:tmpl w:val="37123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0288E"/>
    <w:multiLevelType w:val="hybridMultilevel"/>
    <w:tmpl w:val="B95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954A6"/>
    <w:multiLevelType w:val="hybridMultilevel"/>
    <w:tmpl w:val="51D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EE1"/>
    <w:multiLevelType w:val="hybridMultilevel"/>
    <w:tmpl w:val="F4B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62368"/>
    <w:multiLevelType w:val="hybridMultilevel"/>
    <w:tmpl w:val="EDA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6193"/>
    <w:multiLevelType w:val="hybridMultilevel"/>
    <w:tmpl w:val="02B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411F"/>
    <w:multiLevelType w:val="hybridMultilevel"/>
    <w:tmpl w:val="598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D01FD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01137"/>
    <w:multiLevelType w:val="hybridMultilevel"/>
    <w:tmpl w:val="5DF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6D87"/>
    <w:multiLevelType w:val="hybridMultilevel"/>
    <w:tmpl w:val="5A24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B122A"/>
    <w:multiLevelType w:val="hybridMultilevel"/>
    <w:tmpl w:val="43BC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7BE2"/>
    <w:multiLevelType w:val="hybridMultilevel"/>
    <w:tmpl w:val="C7EA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4094F"/>
    <w:multiLevelType w:val="hybridMultilevel"/>
    <w:tmpl w:val="A302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9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B4"/>
    <w:rsid w:val="00003234"/>
    <w:rsid w:val="00006816"/>
    <w:rsid w:val="00011E6A"/>
    <w:rsid w:val="00012721"/>
    <w:rsid w:val="00014D72"/>
    <w:rsid w:val="0001563A"/>
    <w:rsid w:val="00021AF8"/>
    <w:rsid w:val="00023658"/>
    <w:rsid w:val="00023B34"/>
    <w:rsid w:val="00031A46"/>
    <w:rsid w:val="00031FA9"/>
    <w:rsid w:val="00032B2C"/>
    <w:rsid w:val="00034167"/>
    <w:rsid w:val="0003601F"/>
    <w:rsid w:val="00041B21"/>
    <w:rsid w:val="00042135"/>
    <w:rsid w:val="00042347"/>
    <w:rsid w:val="000451E5"/>
    <w:rsid w:val="000463AD"/>
    <w:rsid w:val="000547D5"/>
    <w:rsid w:val="000561CF"/>
    <w:rsid w:val="00056C2E"/>
    <w:rsid w:val="0006119E"/>
    <w:rsid w:val="00064019"/>
    <w:rsid w:val="0006691B"/>
    <w:rsid w:val="00066D90"/>
    <w:rsid w:val="0006741D"/>
    <w:rsid w:val="00072E60"/>
    <w:rsid w:val="000768BE"/>
    <w:rsid w:val="000811DC"/>
    <w:rsid w:val="00084F3A"/>
    <w:rsid w:val="000A3DA3"/>
    <w:rsid w:val="000A6EB2"/>
    <w:rsid w:val="000B06C6"/>
    <w:rsid w:val="000B665C"/>
    <w:rsid w:val="000C0668"/>
    <w:rsid w:val="000C148E"/>
    <w:rsid w:val="000C1F11"/>
    <w:rsid w:val="000C3145"/>
    <w:rsid w:val="000C59A3"/>
    <w:rsid w:val="000C5FDF"/>
    <w:rsid w:val="000C604F"/>
    <w:rsid w:val="000C6291"/>
    <w:rsid w:val="000D2DAA"/>
    <w:rsid w:val="000D3179"/>
    <w:rsid w:val="000D6796"/>
    <w:rsid w:val="000D79A9"/>
    <w:rsid w:val="000E02B8"/>
    <w:rsid w:val="000E1EDA"/>
    <w:rsid w:val="000E3FBA"/>
    <w:rsid w:val="000E46D6"/>
    <w:rsid w:val="000E4BB0"/>
    <w:rsid w:val="000E537C"/>
    <w:rsid w:val="000E6441"/>
    <w:rsid w:val="000E70C9"/>
    <w:rsid w:val="000F4F05"/>
    <w:rsid w:val="000F5307"/>
    <w:rsid w:val="000F56CF"/>
    <w:rsid w:val="000F7902"/>
    <w:rsid w:val="00102518"/>
    <w:rsid w:val="00103B36"/>
    <w:rsid w:val="00103D8B"/>
    <w:rsid w:val="00107E2F"/>
    <w:rsid w:val="00110FE2"/>
    <w:rsid w:val="00114FC8"/>
    <w:rsid w:val="00116FE4"/>
    <w:rsid w:val="001277E1"/>
    <w:rsid w:val="00135F4C"/>
    <w:rsid w:val="001363C8"/>
    <w:rsid w:val="0013659B"/>
    <w:rsid w:val="0014420E"/>
    <w:rsid w:val="001449F4"/>
    <w:rsid w:val="001479BC"/>
    <w:rsid w:val="00150261"/>
    <w:rsid w:val="0015243C"/>
    <w:rsid w:val="0015348A"/>
    <w:rsid w:val="00155289"/>
    <w:rsid w:val="00164B7C"/>
    <w:rsid w:val="001704E0"/>
    <w:rsid w:val="001708CE"/>
    <w:rsid w:val="00171272"/>
    <w:rsid w:val="00176F11"/>
    <w:rsid w:val="00176FFD"/>
    <w:rsid w:val="001777AB"/>
    <w:rsid w:val="001848AF"/>
    <w:rsid w:val="0018556C"/>
    <w:rsid w:val="00185E76"/>
    <w:rsid w:val="00185EEC"/>
    <w:rsid w:val="0018678F"/>
    <w:rsid w:val="00186ECB"/>
    <w:rsid w:val="0019045E"/>
    <w:rsid w:val="00197C1E"/>
    <w:rsid w:val="001A0718"/>
    <w:rsid w:val="001B1179"/>
    <w:rsid w:val="001B3472"/>
    <w:rsid w:val="001C464E"/>
    <w:rsid w:val="001D1A66"/>
    <w:rsid w:val="001D307D"/>
    <w:rsid w:val="001D5FC5"/>
    <w:rsid w:val="001D73B3"/>
    <w:rsid w:val="001D7D7C"/>
    <w:rsid w:val="001E0DC6"/>
    <w:rsid w:val="001E1782"/>
    <w:rsid w:val="001E1833"/>
    <w:rsid w:val="001E269C"/>
    <w:rsid w:val="001F3E3C"/>
    <w:rsid w:val="001F534D"/>
    <w:rsid w:val="002050A4"/>
    <w:rsid w:val="00207549"/>
    <w:rsid w:val="00207988"/>
    <w:rsid w:val="0021063D"/>
    <w:rsid w:val="00213F8C"/>
    <w:rsid w:val="00220663"/>
    <w:rsid w:val="002208BD"/>
    <w:rsid w:val="00221ED3"/>
    <w:rsid w:val="00222FCF"/>
    <w:rsid w:val="00223135"/>
    <w:rsid w:val="002251F7"/>
    <w:rsid w:val="00230130"/>
    <w:rsid w:val="00230F96"/>
    <w:rsid w:val="00240E4A"/>
    <w:rsid w:val="0024254C"/>
    <w:rsid w:val="00242916"/>
    <w:rsid w:val="00242C56"/>
    <w:rsid w:val="00243348"/>
    <w:rsid w:val="00245128"/>
    <w:rsid w:val="00251D51"/>
    <w:rsid w:val="0025243A"/>
    <w:rsid w:val="00252CB4"/>
    <w:rsid w:val="002556C2"/>
    <w:rsid w:val="00262448"/>
    <w:rsid w:val="00264354"/>
    <w:rsid w:val="00264D0C"/>
    <w:rsid w:val="0026511C"/>
    <w:rsid w:val="00271C62"/>
    <w:rsid w:val="00275E11"/>
    <w:rsid w:val="0027704F"/>
    <w:rsid w:val="00281BF8"/>
    <w:rsid w:val="00286A5A"/>
    <w:rsid w:val="00290D38"/>
    <w:rsid w:val="0029322B"/>
    <w:rsid w:val="002947D2"/>
    <w:rsid w:val="00294C2C"/>
    <w:rsid w:val="00294F89"/>
    <w:rsid w:val="002A05A1"/>
    <w:rsid w:val="002A0A12"/>
    <w:rsid w:val="002A1275"/>
    <w:rsid w:val="002B4EFD"/>
    <w:rsid w:val="002C0422"/>
    <w:rsid w:val="002C07A1"/>
    <w:rsid w:val="002C3E76"/>
    <w:rsid w:val="002C72EB"/>
    <w:rsid w:val="002D0C7A"/>
    <w:rsid w:val="002D149F"/>
    <w:rsid w:val="002D5B1E"/>
    <w:rsid w:val="002E0D55"/>
    <w:rsid w:val="002E4BCD"/>
    <w:rsid w:val="002E5BE9"/>
    <w:rsid w:val="002E6610"/>
    <w:rsid w:val="002F056E"/>
    <w:rsid w:val="002F1426"/>
    <w:rsid w:val="002F20AB"/>
    <w:rsid w:val="002F3EA3"/>
    <w:rsid w:val="002F3EC2"/>
    <w:rsid w:val="002F4291"/>
    <w:rsid w:val="002F75A1"/>
    <w:rsid w:val="002F7A1E"/>
    <w:rsid w:val="003020C4"/>
    <w:rsid w:val="00303BB2"/>
    <w:rsid w:val="0031197D"/>
    <w:rsid w:val="00315AAB"/>
    <w:rsid w:val="00316930"/>
    <w:rsid w:val="00316A67"/>
    <w:rsid w:val="003201DD"/>
    <w:rsid w:val="00321681"/>
    <w:rsid w:val="00321B13"/>
    <w:rsid w:val="00326D23"/>
    <w:rsid w:val="003313EB"/>
    <w:rsid w:val="003335FE"/>
    <w:rsid w:val="00337478"/>
    <w:rsid w:val="00343D8E"/>
    <w:rsid w:val="003445C2"/>
    <w:rsid w:val="0034487C"/>
    <w:rsid w:val="00352796"/>
    <w:rsid w:val="0035305C"/>
    <w:rsid w:val="00355680"/>
    <w:rsid w:val="00356E3F"/>
    <w:rsid w:val="00360577"/>
    <w:rsid w:val="00361A48"/>
    <w:rsid w:val="00361E19"/>
    <w:rsid w:val="00372253"/>
    <w:rsid w:val="0037255B"/>
    <w:rsid w:val="00372A71"/>
    <w:rsid w:val="00373B2E"/>
    <w:rsid w:val="0037487D"/>
    <w:rsid w:val="00382408"/>
    <w:rsid w:val="003842CD"/>
    <w:rsid w:val="00384C55"/>
    <w:rsid w:val="00384ED4"/>
    <w:rsid w:val="00386729"/>
    <w:rsid w:val="00386C6A"/>
    <w:rsid w:val="0039497F"/>
    <w:rsid w:val="00394C66"/>
    <w:rsid w:val="003964AA"/>
    <w:rsid w:val="0039677D"/>
    <w:rsid w:val="003979AA"/>
    <w:rsid w:val="00397B2E"/>
    <w:rsid w:val="003A0118"/>
    <w:rsid w:val="003A16EA"/>
    <w:rsid w:val="003A3BE4"/>
    <w:rsid w:val="003A3C0B"/>
    <w:rsid w:val="003A3E09"/>
    <w:rsid w:val="003A641E"/>
    <w:rsid w:val="003A7153"/>
    <w:rsid w:val="003B3B74"/>
    <w:rsid w:val="003C229E"/>
    <w:rsid w:val="003C3987"/>
    <w:rsid w:val="003C6399"/>
    <w:rsid w:val="003C69D6"/>
    <w:rsid w:val="003D279B"/>
    <w:rsid w:val="003D2E54"/>
    <w:rsid w:val="003E01F9"/>
    <w:rsid w:val="003E1A9B"/>
    <w:rsid w:val="003E4A33"/>
    <w:rsid w:val="003E6593"/>
    <w:rsid w:val="003E6CDA"/>
    <w:rsid w:val="003F13A7"/>
    <w:rsid w:val="003F2E18"/>
    <w:rsid w:val="003F4A06"/>
    <w:rsid w:val="003F4E3B"/>
    <w:rsid w:val="003F4EEE"/>
    <w:rsid w:val="003F53A3"/>
    <w:rsid w:val="003F5632"/>
    <w:rsid w:val="003F7272"/>
    <w:rsid w:val="004005F1"/>
    <w:rsid w:val="004006FF"/>
    <w:rsid w:val="004075FB"/>
    <w:rsid w:val="004119D3"/>
    <w:rsid w:val="00411CF6"/>
    <w:rsid w:val="004121B7"/>
    <w:rsid w:val="00416AE1"/>
    <w:rsid w:val="00422220"/>
    <w:rsid w:val="004245EC"/>
    <w:rsid w:val="00426E07"/>
    <w:rsid w:val="00430664"/>
    <w:rsid w:val="0043537B"/>
    <w:rsid w:val="004416CB"/>
    <w:rsid w:val="0044195D"/>
    <w:rsid w:val="0044307A"/>
    <w:rsid w:val="00443E7D"/>
    <w:rsid w:val="0044678F"/>
    <w:rsid w:val="00447529"/>
    <w:rsid w:val="00452F75"/>
    <w:rsid w:val="00454A38"/>
    <w:rsid w:val="004621F7"/>
    <w:rsid w:val="00462408"/>
    <w:rsid w:val="00462453"/>
    <w:rsid w:val="004627BD"/>
    <w:rsid w:val="00463D83"/>
    <w:rsid w:val="004657DD"/>
    <w:rsid w:val="0047249E"/>
    <w:rsid w:val="00474425"/>
    <w:rsid w:val="00474F91"/>
    <w:rsid w:val="004762A7"/>
    <w:rsid w:val="00476BDC"/>
    <w:rsid w:val="004776D2"/>
    <w:rsid w:val="00485FF7"/>
    <w:rsid w:val="00487C53"/>
    <w:rsid w:val="00493093"/>
    <w:rsid w:val="004939CF"/>
    <w:rsid w:val="00493BF7"/>
    <w:rsid w:val="004A2180"/>
    <w:rsid w:val="004A7D5F"/>
    <w:rsid w:val="004B242F"/>
    <w:rsid w:val="004B458D"/>
    <w:rsid w:val="004C0ED8"/>
    <w:rsid w:val="004C19C4"/>
    <w:rsid w:val="004C202B"/>
    <w:rsid w:val="004C59BC"/>
    <w:rsid w:val="004C5CF6"/>
    <w:rsid w:val="004D07EA"/>
    <w:rsid w:val="004D1D9A"/>
    <w:rsid w:val="004D422A"/>
    <w:rsid w:val="004E099B"/>
    <w:rsid w:val="004E0C8B"/>
    <w:rsid w:val="004E1519"/>
    <w:rsid w:val="004E4FF9"/>
    <w:rsid w:val="004E6831"/>
    <w:rsid w:val="004F2905"/>
    <w:rsid w:val="004F6F43"/>
    <w:rsid w:val="005033C2"/>
    <w:rsid w:val="0050648A"/>
    <w:rsid w:val="005119C9"/>
    <w:rsid w:val="005135A6"/>
    <w:rsid w:val="00514ABC"/>
    <w:rsid w:val="00515807"/>
    <w:rsid w:val="00517BC6"/>
    <w:rsid w:val="005212E3"/>
    <w:rsid w:val="005221E1"/>
    <w:rsid w:val="00522898"/>
    <w:rsid w:val="0052435E"/>
    <w:rsid w:val="00525CCE"/>
    <w:rsid w:val="00527ABB"/>
    <w:rsid w:val="005309C8"/>
    <w:rsid w:val="00532248"/>
    <w:rsid w:val="00533C4B"/>
    <w:rsid w:val="005408E0"/>
    <w:rsid w:val="005411E4"/>
    <w:rsid w:val="0054166E"/>
    <w:rsid w:val="00545527"/>
    <w:rsid w:val="00554795"/>
    <w:rsid w:val="00556496"/>
    <w:rsid w:val="005647AB"/>
    <w:rsid w:val="005706A9"/>
    <w:rsid w:val="00570764"/>
    <w:rsid w:val="00571FB9"/>
    <w:rsid w:val="00572FB3"/>
    <w:rsid w:val="00573512"/>
    <w:rsid w:val="005739DA"/>
    <w:rsid w:val="00573A45"/>
    <w:rsid w:val="00576A6B"/>
    <w:rsid w:val="005813D3"/>
    <w:rsid w:val="00581FFA"/>
    <w:rsid w:val="00584A1B"/>
    <w:rsid w:val="00584FED"/>
    <w:rsid w:val="00585232"/>
    <w:rsid w:val="005922B5"/>
    <w:rsid w:val="00593D22"/>
    <w:rsid w:val="00595595"/>
    <w:rsid w:val="00597FEA"/>
    <w:rsid w:val="005A20FF"/>
    <w:rsid w:val="005A5353"/>
    <w:rsid w:val="005A649B"/>
    <w:rsid w:val="005B3EED"/>
    <w:rsid w:val="005B4955"/>
    <w:rsid w:val="005B4E1B"/>
    <w:rsid w:val="005B58D0"/>
    <w:rsid w:val="005C2EA5"/>
    <w:rsid w:val="005C3853"/>
    <w:rsid w:val="005C4A23"/>
    <w:rsid w:val="005C6298"/>
    <w:rsid w:val="005D0E43"/>
    <w:rsid w:val="005D2BB9"/>
    <w:rsid w:val="005D60CE"/>
    <w:rsid w:val="005E7293"/>
    <w:rsid w:val="005E78A0"/>
    <w:rsid w:val="005F05AC"/>
    <w:rsid w:val="005F2453"/>
    <w:rsid w:val="005F6DAB"/>
    <w:rsid w:val="005F7AC5"/>
    <w:rsid w:val="006003D2"/>
    <w:rsid w:val="00601859"/>
    <w:rsid w:val="00602213"/>
    <w:rsid w:val="00602DF7"/>
    <w:rsid w:val="0060500B"/>
    <w:rsid w:val="00605D0C"/>
    <w:rsid w:val="00605ECF"/>
    <w:rsid w:val="0060619E"/>
    <w:rsid w:val="006061C3"/>
    <w:rsid w:val="00611504"/>
    <w:rsid w:val="006172C3"/>
    <w:rsid w:val="00617D75"/>
    <w:rsid w:val="006228EF"/>
    <w:rsid w:val="00626870"/>
    <w:rsid w:val="00626E4D"/>
    <w:rsid w:val="00631354"/>
    <w:rsid w:val="0063449E"/>
    <w:rsid w:val="00635DE0"/>
    <w:rsid w:val="006363AE"/>
    <w:rsid w:val="006372C7"/>
    <w:rsid w:val="00660E6F"/>
    <w:rsid w:val="00665E73"/>
    <w:rsid w:val="006670E1"/>
    <w:rsid w:val="00674B4F"/>
    <w:rsid w:val="00674CE5"/>
    <w:rsid w:val="006865FB"/>
    <w:rsid w:val="00691DEC"/>
    <w:rsid w:val="0069386A"/>
    <w:rsid w:val="00695E80"/>
    <w:rsid w:val="00696A51"/>
    <w:rsid w:val="006A0432"/>
    <w:rsid w:val="006B14DF"/>
    <w:rsid w:val="006B44A5"/>
    <w:rsid w:val="006B45F7"/>
    <w:rsid w:val="006B6FF0"/>
    <w:rsid w:val="006B7AE9"/>
    <w:rsid w:val="006C0076"/>
    <w:rsid w:val="006C372B"/>
    <w:rsid w:val="006C7C31"/>
    <w:rsid w:val="006D4A27"/>
    <w:rsid w:val="006D51E7"/>
    <w:rsid w:val="006D5977"/>
    <w:rsid w:val="006E2441"/>
    <w:rsid w:val="006E3638"/>
    <w:rsid w:val="006E371A"/>
    <w:rsid w:val="006F3DD7"/>
    <w:rsid w:val="006F4C34"/>
    <w:rsid w:val="006F57EA"/>
    <w:rsid w:val="0070308E"/>
    <w:rsid w:val="00703C1B"/>
    <w:rsid w:val="00706C91"/>
    <w:rsid w:val="00707791"/>
    <w:rsid w:val="00711B0E"/>
    <w:rsid w:val="00716AB5"/>
    <w:rsid w:val="00716D9E"/>
    <w:rsid w:val="00720D2E"/>
    <w:rsid w:val="0072155C"/>
    <w:rsid w:val="00732154"/>
    <w:rsid w:val="0073314D"/>
    <w:rsid w:val="00737427"/>
    <w:rsid w:val="00744762"/>
    <w:rsid w:val="00746B7C"/>
    <w:rsid w:val="00747B01"/>
    <w:rsid w:val="00747F07"/>
    <w:rsid w:val="00747FA0"/>
    <w:rsid w:val="0075242B"/>
    <w:rsid w:val="007538CC"/>
    <w:rsid w:val="00760987"/>
    <w:rsid w:val="00761526"/>
    <w:rsid w:val="00761CFC"/>
    <w:rsid w:val="00772FFE"/>
    <w:rsid w:val="00773A3E"/>
    <w:rsid w:val="00774735"/>
    <w:rsid w:val="00781FC4"/>
    <w:rsid w:val="007830C8"/>
    <w:rsid w:val="00783BF7"/>
    <w:rsid w:val="00792BE1"/>
    <w:rsid w:val="00793F2F"/>
    <w:rsid w:val="007A43D3"/>
    <w:rsid w:val="007A6E20"/>
    <w:rsid w:val="007B5BA3"/>
    <w:rsid w:val="007B7F15"/>
    <w:rsid w:val="007C0ADC"/>
    <w:rsid w:val="007C0CA5"/>
    <w:rsid w:val="007C2A44"/>
    <w:rsid w:val="007C5AB7"/>
    <w:rsid w:val="007C5F80"/>
    <w:rsid w:val="007D1C37"/>
    <w:rsid w:val="007D6DD7"/>
    <w:rsid w:val="007D757C"/>
    <w:rsid w:val="007D79E7"/>
    <w:rsid w:val="007E1955"/>
    <w:rsid w:val="007E3000"/>
    <w:rsid w:val="007E6C1A"/>
    <w:rsid w:val="007F16A5"/>
    <w:rsid w:val="007F741D"/>
    <w:rsid w:val="007F76B6"/>
    <w:rsid w:val="00800DCC"/>
    <w:rsid w:val="00801EA8"/>
    <w:rsid w:val="00805CAA"/>
    <w:rsid w:val="00806793"/>
    <w:rsid w:val="0080726E"/>
    <w:rsid w:val="008106DA"/>
    <w:rsid w:val="00811485"/>
    <w:rsid w:val="0081542F"/>
    <w:rsid w:val="00815F23"/>
    <w:rsid w:val="008205F9"/>
    <w:rsid w:val="0082111C"/>
    <w:rsid w:val="00824295"/>
    <w:rsid w:val="008267CE"/>
    <w:rsid w:val="008343DF"/>
    <w:rsid w:val="0084338F"/>
    <w:rsid w:val="00846115"/>
    <w:rsid w:val="00846441"/>
    <w:rsid w:val="00846587"/>
    <w:rsid w:val="0085119E"/>
    <w:rsid w:val="008525BF"/>
    <w:rsid w:val="00853FFF"/>
    <w:rsid w:val="008556A1"/>
    <w:rsid w:val="0085779B"/>
    <w:rsid w:val="00862226"/>
    <w:rsid w:val="00863318"/>
    <w:rsid w:val="0086652E"/>
    <w:rsid w:val="008710DC"/>
    <w:rsid w:val="008730C1"/>
    <w:rsid w:val="00873562"/>
    <w:rsid w:val="00873938"/>
    <w:rsid w:val="00875AA3"/>
    <w:rsid w:val="008834FF"/>
    <w:rsid w:val="00885BB6"/>
    <w:rsid w:val="00885CDD"/>
    <w:rsid w:val="00890ADC"/>
    <w:rsid w:val="00891B16"/>
    <w:rsid w:val="008934BE"/>
    <w:rsid w:val="008944D8"/>
    <w:rsid w:val="0089469C"/>
    <w:rsid w:val="008950EC"/>
    <w:rsid w:val="00895C76"/>
    <w:rsid w:val="008970D8"/>
    <w:rsid w:val="008A2EA9"/>
    <w:rsid w:val="008A3818"/>
    <w:rsid w:val="008A44E6"/>
    <w:rsid w:val="008A524A"/>
    <w:rsid w:val="008A6C97"/>
    <w:rsid w:val="008B0685"/>
    <w:rsid w:val="008B24B1"/>
    <w:rsid w:val="008B61FE"/>
    <w:rsid w:val="008C1537"/>
    <w:rsid w:val="008C3D45"/>
    <w:rsid w:val="008C4DF5"/>
    <w:rsid w:val="008C7866"/>
    <w:rsid w:val="008C7DCB"/>
    <w:rsid w:val="008D19C5"/>
    <w:rsid w:val="008E0457"/>
    <w:rsid w:val="008E0FCD"/>
    <w:rsid w:val="008E1740"/>
    <w:rsid w:val="008E4F3A"/>
    <w:rsid w:val="008E7BCE"/>
    <w:rsid w:val="008F6094"/>
    <w:rsid w:val="008F6454"/>
    <w:rsid w:val="008F75C9"/>
    <w:rsid w:val="00900EA7"/>
    <w:rsid w:val="009015B5"/>
    <w:rsid w:val="009022B2"/>
    <w:rsid w:val="00905594"/>
    <w:rsid w:val="00906736"/>
    <w:rsid w:val="0090679B"/>
    <w:rsid w:val="00911813"/>
    <w:rsid w:val="00911AF2"/>
    <w:rsid w:val="00913592"/>
    <w:rsid w:val="00913D8D"/>
    <w:rsid w:val="009149CF"/>
    <w:rsid w:val="00915B03"/>
    <w:rsid w:val="0091651C"/>
    <w:rsid w:val="009173B5"/>
    <w:rsid w:val="0092469F"/>
    <w:rsid w:val="009259DB"/>
    <w:rsid w:val="00926642"/>
    <w:rsid w:val="00927A51"/>
    <w:rsid w:val="009342C9"/>
    <w:rsid w:val="009511A9"/>
    <w:rsid w:val="0095324B"/>
    <w:rsid w:val="009552AE"/>
    <w:rsid w:val="00957642"/>
    <w:rsid w:val="00962B4B"/>
    <w:rsid w:val="00967214"/>
    <w:rsid w:val="0097075E"/>
    <w:rsid w:val="00973C8C"/>
    <w:rsid w:val="00973C9A"/>
    <w:rsid w:val="00975371"/>
    <w:rsid w:val="00975882"/>
    <w:rsid w:val="009776E3"/>
    <w:rsid w:val="009779F8"/>
    <w:rsid w:val="009804DA"/>
    <w:rsid w:val="00982C40"/>
    <w:rsid w:val="00982C85"/>
    <w:rsid w:val="00984502"/>
    <w:rsid w:val="00986900"/>
    <w:rsid w:val="009911D2"/>
    <w:rsid w:val="00994931"/>
    <w:rsid w:val="009A00C1"/>
    <w:rsid w:val="009A3795"/>
    <w:rsid w:val="009A3B15"/>
    <w:rsid w:val="009A3FC2"/>
    <w:rsid w:val="009A468F"/>
    <w:rsid w:val="009A53C9"/>
    <w:rsid w:val="009A7C0E"/>
    <w:rsid w:val="009B50B3"/>
    <w:rsid w:val="009B7E22"/>
    <w:rsid w:val="009C3842"/>
    <w:rsid w:val="009C52D9"/>
    <w:rsid w:val="009C5B66"/>
    <w:rsid w:val="009D0EFC"/>
    <w:rsid w:val="009D1982"/>
    <w:rsid w:val="009D4549"/>
    <w:rsid w:val="009D483A"/>
    <w:rsid w:val="009D57CD"/>
    <w:rsid w:val="009E304A"/>
    <w:rsid w:val="009E3312"/>
    <w:rsid w:val="009E36E7"/>
    <w:rsid w:val="009E4294"/>
    <w:rsid w:val="009E7A09"/>
    <w:rsid w:val="009F7E0F"/>
    <w:rsid w:val="00A01D5D"/>
    <w:rsid w:val="00A030BA"/>
    <w:rsid w:val="00A0468E"/>
    <w:rsid w:val="00A105A8"/>
    <w:rsid w:val="00A11101"/>
    <w:rsid w:val="00A13CA1"/>
    <w:rsid w:val="00A150AB"/>
    <w:rsid w:val="00A16959"/>
    <w:rsid w:val="00A17BA4"/>
    <w:rsid w:val="00A2218D"/>
    <w:rsid w:val="00A2267C"/>
    <w:rsid w:val="00A22D05"/>
    <w:rsid w:val="00A237C7"/>
    <w:rsid w:val="00A36B4C"/>
    <w:rsid w:val="00A37213"/>
    <w:rsid w:val="00A42EFA"/>
    <w:rsid w:val="00A44101"/>
    <w:rsid w:val="00A456E2"/>
    <w:rsid w:val="00A458E4"/>
    <w:rsid w:val="00A47D93"/>
    <w:rsid w:val="00A5141A"/>
    <w:rsid w:val="00A51569"/>
    <w:rsid w:val="00A6515F"/>
    <w:rsid w:val="00A70804"/>
    <w:rsid w:val="00A71372"/>
    <w:rsid w:val="00A71FFA"/>
    <w:rsid w:val="00A76B76"/>
    <w:rsid w:val="00A770A9"/>
    <w:rsid w:val="00A81956"/>
    <w:rsid w:val="00A92104"/>
    <w:rsid w:val="00AA08FE"/>
    <w:rsid w:val="00AA2158"/>
    <w:rsid w:val="00AA4852"/>
    <w:rsid w:val="00AB1DD3"/>
    <w:rsid w:val="00AB2271"/>
    <w:rsid w:val="00AB3A9B"/>
    <w:rsid w:val="00AB7246"/>
    <w:rsid w:val="00AB764F"/>
    <w:rsid w:val="00AC1E6E"/>
    <w:rsid w:val="00AC4AE0"/>
    <w:rsid w:val="00AC76E8"/>
    <w:rsid w:val="00AD52B9"/>
    <w:rsid w:val="00AD7BEF"/>
    <w:rsid w:val="00AE0D0E"/>
    <w:rsid w:val="00AE13D8"/>
    <w:rsid w:val="00AE48E5"/>
    <w:rsid w:val="00AE4DD6"/>
    <w:rsid w:val="00AF5B44"/>
    <w:rsid w:val="00B04F8F"/>
    <w:rsid w:val="00B07EA0"/>
    <w:rsid w:val="00B10781"/>
    <w:rsid w:val="00B13CF9"/>
    <w:rsid w:val="00B169D0"/>
    <w:rsid w:val="00B21009"/>
    <w:rsid w:val="00B25045"/>
    <w:rsid w:val="00B32E35"/>
    <w:rsid w:val="00B32EA2"/>
    <w:rsid w:val="00B33A12"/>
    <w:rsid w:val="00B34C74"/>
    <w:rsid w:val="00B35BBE"/>
    <w:rsid w:val="00B35E0B"/>
    <w:rsid w:val="00B42E28"/>
    <w:rsid w:val="00B4456E"/>
    <w:rsid w:val="00B464BD"/>
    <w:rsid w:val="00B52559"/>
    <w:rsid w:val="00B609AA"/>
    <w:rsid w:val="00B621B0"/>
    <w:rsid w:val="00B62A3C"/>
    <w:rsid w:val="00B62FE7"/>
    <w:rsid w:val="00B633DA"/>
    <w:rsid w:val="00B6358D"/>
    <w:rsid w:val="00B663D3"/>
    <w:rsid w:val="00B702CE"/>
    <w:rsid w:val="00B70CE8"/>
    <w:rsid w:val="00B7211D"/>
    <w:rsid w:val="00B73EF7"/>
    <w:rsid w:val="00B8111E"/>
    <w:rsid w:val="00B82FFB"/>
    <w:rsid w:val="00B87CBC"/>
    <w:rsid w:val="00B94AD5"/>
    <w:rsid w:val="00BA1B0B"/>
    <w:rsid w:val="00BA2B89"/>
    <w:rsid w:val="00BA2ED7"/>
    <w:rsid w:val="00BA3B35"/>
    <w:rsid w:val="00BC313D"/>
    <w:rsid w:val="00BC3E54"/>
    <w:rsid w:val="00BC7215"/>
    <w:rsid w:val="00BD03AC"/>
    <w:rsid w:val="00BD30A3"/>
    <w:rsid w:val="00BD3227"/>
    <w:rsid w:val="00BD6AF2"/>
    <w:rsid w:val="00BD7D5A"/>
    <w:rsid w:val="00BE1745"/>
    <w:rsid w:val="00BE5307"/>
    <w:rsid w:val="00BF243C"/>
    <w:rsid w:val="00BF248D"/>
    <w:rsid w:val="00BF5794"/>
    <w:rsid w:val="00C03B40"/>
    <w:rsid w:val="00C03E60"/>
    <w:rsid w:val="00C03FBC"/>
    <w:rsid w:val="00C043DD"/>
    <w:rsid w:val="00C04590"/>
    <w:rsid w:val="00C0605D"/>
    <w:rsid w:val="00C0611D"/>
    <w:rsid w:val="00C06CB3"/>
    <w:rsid w:val="00C1175E"/>
    <w:rsid w:val="00C15895"/>
    <w:rsid w:val="00C173F5"/>
    <w:rsid w:val="00C2126D"/>
    <w:rsid w:val="00C25CEB"/>
    <w:rsid w:val="00C26ABC"/>
    <w:rsid w:val="00C27C01"/>
    <w:rsid w:val="00C31164"/>
    <w:rsid w:val="00C32337"/>
    <w:rsid w:val="00C4191E"/>
    <w:rsid w:val="00C45057"/>
    <w:rsid w:val="00C50F0A"/>
    <w:rsid w:val="00C54F79"/>
    <w:rsid w:val="00C56F2E"/>
    <w:rsid w:val="00C6330B"/>
    <w:rsid w:val="00C64627"/>
    <w:rsid w:val="00C65F73"/>
    <w:rsid w:val="00C65FF3"/>
    <w:rsid w:val="00C66E65"/>
    <w:rsid w:val="00C77A72"/>
    <w:rsid w:val="00C800A3"/>
    <w:rsid w:val="00C817B4"/>
    <w:rsid w:val="00C81C8B"/>
    <w:rsid w:val="00C85AD0"/>
    <w:rsid w:val="00C906A7"/>
    <w:rsid w:val="00C9114E"/>
    <w:rsid w:val="00C95F6A"/>
    <w:rsid w:val="00CA1CBA"/>
    <w:rsid w:val="00CA4FA2"/>
    <w:rsid w:val="00CA5F48"/>
    <w:rsid w:val="00CA73EA"/>
    <w:rsid w:val="00CB1772"/>
    <w:rsid w:val="00CB492E"/>
    <w:rsid w:val="00CB75CE"/>
    <w:rsid w:val="00CB7E23"/>
    <w:rsid w:val="00CC0D72"/>
    <w:rsid w:val="00CC2DA8"/>
    <w:rsid w:val="00CC3B8D"/>
    <w:rsid w:val="00CC5745"/>
    <w:rsid w:val="00CC6086"/>
    <w:rsid w:val="00CD0EB4"/>
    <w:rsid w:val="00CD1A92"/>
    <w:rsid w:val="00CD3C1B"/>
    <w:rsid w:val="00CD5D99"/>
    <w:rsid w:val="00CD6795"/>
    <w:rsid w:val="00CD71EE"/>
    <w:rsid w:val="00CE08C4"/>
    <w:rsid w:val="00CE0A3C"/>
    <w:rsid w:val="00CE21E8"/>
    <w:rsid w:val="00CE2AE1"/>
    <w:rsid w:val="00CF042F"/>
    <w:rsid w:val="00CF0912"/>
    <w:rsid w:val="00CF1E41"/>
    <w:rsid w:val="00CF2028"/>
    <w:rsid w:val="00CF23B3"/>
    <w:rsid w:val="00CF6844"/>
    <w:rsid w:val="00CF77AB"/>
    <w:rsid w:val="00D043AD"/>
    <w:rsid w:val="00D133AF"/>
    <w:rsid w:val="00D135BA"/>
    <w:rsid w:val="00D136B9"/>
    <w:rsid w:val="00D20589"/>
    <w:rsid w:val="00D2126E"/>
    <w:rsid w:val="00D26C3F"/>
    <w:rsid w:val="00D2725B"/>
    <w:rsid w:val="00D31B0A"/>
    <w:rsid w:val="00D32E1B"/>
    <w:rsid w:val="00D33ECD"/>
    <w:rsid w:val="00D404DB"/>
    <w:rsid w:val="00D41FB8"/>
    <w:rsid w:val="00D43566"/>
    <w:rsid w:val="00D465D8"/>
    <w:rsid w:val="00D46BF9"/>
    <w:rsid w:val="00D47784"/>
    <w:rsid w:val="00D504D0"/>
    <w:rsid w:val="00D6009E"/>
    <w:rsid w:val="00D61186"/>
    <w:rsid w:val="00D6137D"/>
    <w:rsid w:val="00D64379"/>
    <w:rsid w:val="00D66DBF"/>
    <w:rsid w:val="00D762A1"/>
    <w:rsid w:val="00D76870"/>
    <w:rsid w:val="00D82542"/>
    <w:rsid w:val="00D82E57"/>
    <w:rsid w:val="00D82EA0"/>
    <w:rsid w:val="00D85397"/>
    <w:rsid w:val="00D860E4"/>
    <w:rsid w:val="00D863B7"/>
    <w:rsid w:val="00D868B3"/>
    <w:rsid w:val="00D86EBB"/>
    <w:rsid w:val="00D87DCD"/>
    <w:rsid w:val="00D90654"/>
    <w:rsid w:val="00D90A64"/>
    <w:rsid w:val="00D937EC"/>
    <w:rsid w:val="00D946C5"/>
    <w:rsid w:val="00D95959"/>
    <w:rsid w:val="00D96412"/>
    <w:rsid w:val="00D976F2"/>
    <w:rsid w:val="00DA30E4"/>
    <w:rsid w:val="00DA4287"/>
    <w:rsid w:val="00DA75C2"/>
    <w:rsid w:val="00DA7D1E"/>
    <w:rsid w:val="00DB0605"/>
    <w:rsid w:val="00DB0A1A"/>
    <w:rsid w:val="00DB0BE7"/>
    <w:rsid w:val="00DB1479"/>
    <w:rsid w:val="00DB27AA"/>
    <w:rsid w:val="00DB544D"/>
    <w:rsid w:val="00DB66E0"/>
    <w:rsid w:val="00DB6A41"/>
    <w:rsid w:val="00DC2ED9"/>
    <w:rsid w:val="00DC474B"/>
    <w:rsid w:val="00DC7442"/>
    <w:rsid w:val="00DD2665"/>
    <w:rsid w:val="00DD3CD5"/>
    <w:rsid w:val="00DD4C2B"/>
    <w:rsid w:val="00DE362D"/>
    <w:rsid w:val="00DE6369"/>
    <w:rsid w:val="00DF0B46"/>
    <w:rsid w:val="00DF18DC"/>
    <w:rsid w:val="00DF3304"/>
    <w:rsid w:val="00DF3871"/>
    <w:rsid w:val="00DF5D9C"/>
    <w:rsid w:val="00DF700E"/>
    <w:rsid w:val="00E008E0"/>
    <w:rsid w:val="00E00A47"/>
    <w:rsid w:val="00E061A9"/>
    <w:rsid w:val="00E06BB6"/>
    <w:rsid w:val="00E17590"/>
    <w:rsid w:val="00E17FAE"/>
    <w:rsid w:val="00E22E86"/>
    <w:rsid w:val="00E31294"/>
    <w:rsid w:val="00E313F7"/>
    <w:rsid w:val="00E31616"/>
    <w:rsid w:val="00E31F9C"/>
    <w:rsid w:val="00E3448D"/>
    <w:rsid w:val="00E37369"/>
    <w:rsid w:val="00E42B42"/>
    <w:rsid w:val="00E44B54"/>
    <w:rsid w:val="00E51BF9"/>
    <w:rsid w:val="00E56AB0"/>
    <w:rsid w:val="00E63C14"/>
    <w:rsid w:val="00E65743"/>
    <w:rsid w:val="00E6636E"/>
    <w:rsid w:val="00E6764B"/>
    <w:rsid w:val="00E705D4"/>
    <w:rsid w:val="00E71013"/>
    <w:rsid w:val="00E7188E"/>
    <w:rsid w:val="00E81AFF"/>
    <w:rsid w:val="00E90195"/>
    <w:rsid w:val="00E92D6A"/>
    <w:rsid w:val="00E95717"/>
    <w:rsid w:val="00EA0D5A"/>
    <w:rsid w:val="00EA3446"/>
    <w:rsid w:val="00EA49AD"/>
    <w:rsid w:val="00EB12B2"/>
    <w:rsid w:val="00EB156B"/>
    <w:rsid w:val="00EB2FAE"/>
    <w:rsid w:val="00EB6B68"/>
    <w:rsid w:val="00EC3ADC"/>
    <w:rsid w:val="00EC6172"/>
    <w:rsid w:val="00EC70DC"/>
    <w:rsid w:val="00EC77EB"/>
    <w:rsid w:val="00ED2D5F"/>
    <w:rsid w:val="00ED7C27"/>
    <w:rsid w:val="00EE5DF4"/>
    <w:rsid w:val="00EE66A2"/>
    <w:rsid w:val="00EF0A0C"/>
    <w:rsid w:val="00EF4BA1"/>
    <w:rsid w:val="00EF6893"/>
    <w:rsid w:val="00F03498"/>
    <w:rsid w:val="00F0408B"/>
    <w:rsid w:val="00F121BD"/>
    <w:rsid w:val="00F12847"/>
    <w:rsid w:val="00F13880"/>
    <w:rsid w:val="00F14786"/>
    <w:rsid w:val="00F156CF"/>
    <w:rsid w:val="00F1630D"/>
    <w:rsid w:val="00F1666E"/>
    <w:rsid w:val="00F249CD"/>
    <w:rsid w:val="00F26170"/>
    <w:rsid w:val="00F27074"/>
    <w:rsid w:val="00F30561"/>
    <w:rsid w:val="00F30A00"/>
    <w:rsid w:val="00F3472E"/>
    <w:rsid w:val="00F35DBD"/>
    <w:rsid w:val="00F41F96"/>
    <w:rsid w:val="00F53C64"/>
    <w:rsid w:val="00F55312"/>
    <w:rsid w:val="00F57B08"/>
    <w:rsid w:val="00F61D3E"/>
    <w:rsid w:val="00F8015A"/>
    <w:rsid w:val="00F80B50"/>
    <w:rsid w:val="00F835F9"/>
    <w:rsid w:val="00F941F3"/>
    <w:rsid w:val="00FA02E8"/>
    <w:rsid w:val="00FA10D6"/>
    <w:rsid w:val="00FA29F3"/>
    <w:rsid w:val="00FA5033"/>
    <w:rsid w:val="00FB13B8"/>
    <w:rsid w:val="00FB2760"/>
    <w:rsid w:val="00FB2ED6"/>
    <w:rsid w:val="00FB3E4B"/>
    <w:rsid w:val="00FB48B1"/>
    <w:rsid w:val="00FC022C"/>
    <w:rsid w:val="00FC0DC8"/>
    <w:rsid w:val="00FC331D"/>
    <w:rsid w:val="00FC3E1F"/>
    <w:rsid w:val="00FC58DA"/>
    <w:rsid w:val="00FD1506"/>
    <w:rsid w:val="00FD3330"/>
    <w:rsid w:val="00FD66C5"/>
    <w:rsid w:val="00FD6807"/>
    <w:rsid w:val="00FD68E4"/>
    <w:rsid w:val="00FE25E4"/>
    <w:rsid w:val="00FE64AB"/>
    <w:rsid w:val="00FF0740"/>
    <w:rsid w:val="00FF3377"/>
    <w:rsid w:val="00FF4277"/>
    <w:rsid w:val="00FF5786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0845"/>
  <w15:chartTrackingRefBased/>
  <w15:docId w15:val="{AE0BEC71-B3BA-4B91-8EB8-EF998DB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32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D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5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2B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032B2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2B2C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D5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  <w:style w:type="character" w:styleId="Textoennegrita">
    <w:name w:val="Strong"/>
    <w:basedOn w:val="Fuentedeprrafopredeter"/>
    <w:uiPriority w:val="22"/>
    <w:qFormat/>
    <w:rsid w:val="00CD5D9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7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7D7C"/>
    <w:rPr>
      <w:rFonts w:ascii="Times New Roman" w:eastAsia="Calibri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1D7D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D7C"/>
    <w:rPr>
      <w:rFonts w:ascii="Times New Roman" w:eastAsia="Calibri" w:hAnsi="Times New Roman" w:cs="Times New Roman"/>
      <w:sz w:val="20"/>
      <w:szCs w:val="20"/>
      <w:lang w:val="es-ES" w:eastAsia="es-MX"/>
    </w:rPr>
  </w:style>
  <w:style w:type="character" w:styleId="nfasis">
    <w:name w:val="Emphasis"/>
    <w:basedOn w:val="Fuentedeprrafopredeter"/>
    <w:uiPriority w:val="20"/>
    <w:qFormat/>
    <w:rsid w:val="00476BDC"/>
    <w:rPr>
      <w:i/>
      <w:iCs/>
    </w:rPr>
  </w:style>
  <w:style w:type="paragraph" w:customStyle="1" w:styleId="bbc-bm53ic">
    <w:name w:val="bbc-bm53ic"/>
    <w:basedOn w:val="Normal"/>
    <w:rsid w:val="00AB3A9B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table" w:styleId="Tabladecuadrcula4-nfasis1">
    <w:name w:val="Grid Table 4 Accent 1"/>
    <w:basedOn w:val="Tablanormal"/>
    <w:uiPriority w:val="49"/>
    <w:rsid w:val="00316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3169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169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169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1D30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7BA-1ADC-4ED2-9D61-4326C0E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</dc:creator>
  <cp:keywords/>
  <dc:description/>
  <cp:lastModifiedBy>yusmar</cp:lastModifiedBy>
  <cp:revision>923</cp:revision>
  <cp:lastPrinted>2022-05-07T16:39:00Z</cp:lastPrinted>
  <dcterms:created xsi:type="dcterms:W3CDTF">2021-07-21T20:53:00Z</dcterms:created>
  <dcterms:modified xsi:type="dcterms:W3CDTF">2022-06-09T21:40:00Z</dcterms:modified>
</cp:coreProperties>
</file>